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1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3506"/>
        <w:gridCol w:w="1134"/>
        <w:gridCol w:w="992"/>
        <w:gridCol w:w="1134"/>
        <w:gridCol w:w="1134"/>
      </w:tblGrid>
      <w:tr w:rsidR="00827A60" w:rsidRPr="001056F5" w14:paraId="6B6066A7" w14:textId="77777777" w:rsidTr="00827A60">
        <w:trPr>
          <w:cantSplit/>
          <w:trHeight w:val="486"/>
        </w:trPr>
        <w:tc>
          <w:tcPr>
            <w:tcW w:w="9180" w:type="dxa"/>
            <w:gridSpan w:val="5"/>
            <w:vAlign w:val="center"/>
          </w:tcPr>
          <w:p w14:paraId="0C569654" w14:textId="6BD31EE6" w:rsidR="00827A60" w:rsidRPr="001056F5" w:rsidRDefault="00827A60" w:rsidP="00827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>Subsector / Módulo:  Matemática</w:t>
            </w:r>
          </w:p>
          <w:p w14:paraId="70D1DC55" w14:textId="648EEDEE" w:rsidR="00827A60" w:rsidRPr="001056F5" w:rsidRDefault="00827A60" w:rsidP="00827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>PROFESOR: Víctor Maturana</w:t>
            </w:r>
            <w:r w:rsidR="00D24DFB">
              <w:rPr>
                <w:rFonts w:ascii="Times New Roman" w:hAnsi="Times New Roman" w:cs="Times New Roman"/>
              </w:rPr>
              <w:t xml:space="preserve"> – Pablo Albornoz </w:t>
            </w:r>
          </w:p>
        </w:tc>
        <w:tc>
          <w:tcPr>
            <w:tcW w:w="1134" w:type="dxa"/>
            <w:vAlign w:val="center"/>
          </w:tcPr>
          <w:p w14:paraId="3DFE99D5" w14:textId="77777777" w:rsidR="00827A60" w:rsidRPr="001056F5" w:rsidRDefault="00827A60" w:rsidP="00827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A60" w:rsidRPr="001056F5" w14:paraId="5B9FF92E" w14:textId="77777777" w:rsidTr="00827A60">
        <w:trPr>
          <w:cantSplit/>
          <w:trHeight w:val="1954"/>
        </w:trPr>
        <w:tc>
          <w:tcPr>
            <w:tcW w:w="5920" w:type="dxa"/>
            <w:gridSpan w:val="2"/>
            <w:vAlign w:val="center"/>
          </w:tcPr>
          <w:p w14:paraId="552EC06D" w14:textId="0A965213" w:rsidR="00827A60" w:rsidRDefault="00A24B69" w:rsidP="00A24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>GUÍ</w:t>
            </w:r>
            <w:r w:rsidR="00555126" w:rsidRPr="001056F5">
              <w:rPr>
                <w:rFonts w:ascii="Times New Roman" w:hAnsi="Times New Roman" w:cs="Times New Roman"/>
              </w:rPr>
              <w:t xml:space="preserve">A DE </w:t>
            </w:r>
            <w:r w:rsidRPr="001056F5">
              <w:rPr>
                <w:rFonts w:ascii="Times New Roman" w:hAnsi="Times New Roman" w:cs="Times New Roman"/>
              </w:rPr>
              <w:t>MATEMÁTICA</w:t>
            </w:r>
          </w:p>
          <w:p w14:paraId="43D747EB" w14:textId="5ECC0628" w:rsidR="00AC2E72" w:rsidRDefault="00AC2E72" w:rsidP="00A24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Formativa) </w:t>
            </w:r>
          </w:p>
          <w:p w14:paraId="54150E63" w14:textId="77777777" w:rsidR="00C54587" w:rsidRPr="001056F5" w:rsidRDefault="00C54587" w:rsidP="00A24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990589" w14:textId="40CBA028" w:rsidR="00827A60" w:rsidRPr="001056F5" w:rsidRDefault="00C54587" w:rsidP="00C54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: INECUACIONES LINEALES</w:t>
            </w:r>
          </w:p>
          <w:p w14:paraId="72766735" w14:textId="286F2B90" w:rsidR="00827A60" w:rsidRPr="001056F5" w:rsidRDefault="00A24B69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 xml:space="preserve">Tema: </w:t>
            </w:r>
            <w:r w:rsidR="00555126" w:rsidRPr="001056F5">
              <w:rPr>
                <w:rFonts w:ascii="Times New Roman" w:hAnsi="Times New Roman" w:cs="Times New Roman"/>
              </w:rPr>
              <w:t>C</w:t>
            </w:r>
            <w:r w:rsidR="00C54587">
              <w:rPr>
                <w:rFonts w:ascii="Times New Roman" w:hAnsi="Times New Roman" w:cs="Times New Roman"/>
              </w:rPr>
              <w:t>onjuntos numéricos</w:t>
            </w:r>
          </w:p>
          <w:p w14:paraId="436241A2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7CB48D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>% Exigencia</w:t>
            </w:r>
          </w:p>
          <w:p w14:paraId="6A2750C0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51B331" w14:textId="3B12DD3F" w:rsidR="00827A60" w:rsidRPr="001056F5" w:rsidRDefault="00827A60" w:rsidP="00105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653FF52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>Pje. Total</w:t>
            </w:r>
          </w:p>
          <w:p w14:paraId="4F76C02F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B7B6C0" w14:textId="1D519D65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7EA97E7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>Pje. Obtenido</w:t>
            </w:r>
          </w:p>
          <w:p w14:paraId="3DD23C94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6AD46E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E64518F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99AD5E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9CE7DB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77AE4C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>Nota</w:t>
            </w:r>
          </w:p>
          <w:p w14:paraId="5F668F9F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A0A3D2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B9A00F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3E212A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8B0732" w14:textId="77777777" w:rsidR="00827A60" w:rsidRPr="001056F5" w:rsidRDefault="00827A60" w:rsidP="0082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7A60" w:rsidRPr="001056F5" w14:paraId="64CB0EBC" w14:textId="77777777" w:rsidTr="00827A60">
        <w:trPr>
          <w:trHeight w:val="453"/>
        </w:trPr>
        <w:tc>
          <w:tcPr>
            <w:tcW w:w="5920" w:type="dxa"/>
            <w:gridSpan w:val="2"/>
            <w:vAlign w:val="center"/>
          </w:tcPr>
          <w:p w14:paraId="232748C2" w14:textId="77777777" w:rsidR="00827A60" w:rsidRPr="001056F5" w:rsidRDefault="00827A60" w:rsidP="00827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 xml:space="preserve">Nombre Apellido:                                                                                  </w:t>
            </w:r>
          </w:p>
        </w:tc>
        <w:tc>
          <w:tcPr>
            <w:tcW w:w="2126" w:type="dxa"/>
            <w:gridSpan w:val="2"/>
            <w:vAlign w:val="center"/>
          </w:tcPr>
          <w:p w14:paraId="351EF54C" w14:textId="00BDB8C0" w:rsidR="00827A60" w:rsidRPr="001056F5" w:rsidRDefault="00A24B69" w:rsidP="00827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>Curso:</w:t>
            </w:r>
            <w:r w:rsidR="00167EC6" w:rsidRPr="001056F5">
              <w:rPr>
                <w:rFonts w:ascii="Times New Roman" w:hAnsi="Times New Roman" w:cs="Times New Roman"/>
              </w:rPr>
              <w:t xml:space="preserve"> 4° medio </w:t>
            </w:r>
            <w:r w:rsidR="00827A60" w:rsidRPr="001056F5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268" w:type="dxa"/>
            <w:gridSpan w:val="2"/>
            <w:vAlign w:val="center"/>
          </w:tcPr>
          <w:p w14:paraId="7FB52EA3" w14:textId="77777777" w:rsidR="00827A60" w:rsidRPr="001056F5" w:rsidRDefault="00827A60" w:rsidP="00827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 xml:space="preserve">Fecha: </w:t>
            </w:r>
          </w:p>
        </w:tc>
      </w:tr>
      <w:tr w:rsidR="00827A60" w:rsidRPr="001056F5" w14:paraId="2E30646A" w14:textId="77777777" w:rsidTr="00184E6A">
        <w:trPr>
          <w:trHeight w:val="215"/>
        </w:trPr>
        <w:tc>
          <w:tcPr>
            <w:tcW w:w="2414" w:type="dxa"/>
            <w:tcBorders>
              <w:right w:val="nil"/>
            </w:tcBorders>
            <w:vAlign w:val="center"/>
          </w:tcPr>
          <w:p w14:paraId="5D01354F" w14:textId="77777777" w:rsidR="00827A60" w:rsidRPr="001056F5" w:rsidRDefault="00827A60" w:rsidP="00827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6F5">
              <w:rPr>
                <w:rFonts w:ascii="Times New Roman" w:hAnsi="Times New Roman" w:cs="Times New Roman"/>
              </w:rPr>
              <w:t>Objetivo de Aprendizaje:</w:t>
            </w:r>
          </w:p>
        </w:tc>
        <w:tc>
          <w:tcPr>
            <w:tcW w:w="7900" w:type="dxa"/>
            <w:gridSpan w:val="5"/>
            <w:tcBorders>
              <w:left w:val="nil"/>
            </w:tcBorders>
            <w:vAlign w:val="center"/>
          </w:tcPr>
          <w:p w14:paraId="377B2B06" w14:textId="77777777" w:rsidR="00827A60" w:rsidRDefault="00190FBC" w:rsidP="00190F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ar los conjuntos numéricos.</w:t>
            </w:r>
          </w:p>
          <w:p w14:paraId="1701769F" w14:textId="59589E08" w:rsidR="00190FBC" w:rsidRPr="00190FBC" w:rsidRDefault="00E72DE9" w:rsidP="00190F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ir</w:t>
            </w:r>
            <w:r w:rsidR="00190FBC">
              <w:rPr>
                <w:rFonts w:ascii="Times New Roman" w:hAnsi="Times New Roman" w:cs="Times New Roman"/>
              </w:rPr>
              <w:t xml:space="preserve"> por comprensión y extensión expresiones numéricas</w:t>
            </w:r>
            <w:r w:rsidR="00342B91">
              <w:rPr>
                <w:rFonts w:ascii="Times New Roman" w:hAnsi="Times New Roman" w:cs="Times New Roman"/>
              </w:rPr>
              <w:t xml:space="preserve"> y viceversa.</w:t>
            </w:r>
          </w:p>
        </w:tc>
      </w:tr>
    </w:tbl>
    <w:p w14:paraId="28BA482C" w14:textId="77777777" w:rsidR="00616013" w:rsidRDefault="00616013" w:rsidP="006160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BA482D" w14:textId="77777777" w:rsidR="00D40F3D" w:rsidRPr="001056F5" w:rsidRDefault="00D40F3D" w:rsidP="00616013">
      <w:pPr>
        <w:spacing w:after="0" w:line="240" w:lineRule="auto"/>
        <w:rPr>
          <w:rFonts w:ascii="Times New Roman" w:hAnsi="Times New Roman" w:cs="Times New Roman"/>
          <w:b/>
        </w:rPr>
      </w:pPr>
      <w:r w:rsidRPr="001056F5">
        <w:rPr>
          <w:rFonts w:ascii="Times New Roman" w:hAnsi="Times New Roman" w:cs="Times New Roman"/>
          <w:b/>
        </w:rPr>
        <w:t>Instrucciones generales:</w:t>
      </w:r>
    </w:p>
    <w:p w14:paraId="28BA482E" w14:textId="7E47127F" w:rsidR="00D40F3D" w:rsidRPr="001056F5" w:rsidRDefault="00603CFD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60C831B" wp14:editId="76E564C0">
            <wp:simplePos x="0" y="0"/>
            <wp:positionH relativeFrom="column">
              <wp:posOffset>4194810</wp:posOffset>
            </wp:positionH>
            <wp:positionV relativeFrom="paragraph">
              <wp:posOffset>75565</wp:posOffset>
            </wp:positionV>
            <wp:extent cx="2000250" cy="15449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3D" w:rsidRPr="001056F5">
        <w:rPr>
          <w:rFonts w:ascii="Times New Roman" w:hAnsi="Times New Roman" w:cs="Times New Roman"/>
        </w:rPr>
        <w:t>Antes de re</w:t>
      </w:r>
      <w:r w:rsidR="001A4A17" w:rsidRPr="001056F5">
        <w:rPr>
          <w:rFonts w:ascii="Times New Roman" w:hAnsi="Times New Roman" w:cs="Times New Roman"/>
        </w:rPr>
        <w:t>sponder, verifique que la guía</w:t>
      </w:r>
      <w:r w:rsidR="00D40F3D" w:rsidRPr="001056F5">
        <w:rPr>
          <w:rFonts w:ascii="Times New Roman" w:hAnsi="Times New Roman" w:cs="Times New Roman"/>
        </w:rPr>
        <w:t xml:space="preserve"> esté completa.</w:t>
      </w:r>
    </w:p>
    <w:p w14:paraId="28BA482F" w14:textId="3918193D" w:rsidR="00D40F3D" w:rsidRPr="001056F5" w:rsidRDefault="00D40F3D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56F5">
        <w:rPr>
          <w:rFonts w:ascii="Times New Roman" w:hAnsi="Times New Roman" w:cs="Times New Roman"/>
        </w:rPr>
        <w:t>Lea cuidadosamente cada una de las preguntas.</w:t>
      </w:r>
      <w:r w:rsidR="00603CFD">
        <w:rPr>
          <w:rFonts w:ascii="Times New Roman" w:hAnsi="Times New Roman" w:cs="Times New Roman"/>
        </w:rPr>
        <w:tab/>
      </w:r>
      <w:r w:rsidR="00603CFD">
        <w:rPr>
          <w:rFonts w:ascii="Times New Roman" w:hAnsi="Times New Roman" w:cs="Times New Roman"/>
        </w:rPr>
        <w:tab/>
      </w:r>
      <w:r w:rsidR="00603CFD">
        <w:rPr>
          <w:rFonts w:ascii="Times New Roman" w:hAnsi="Times New Roman" w:cs="Times New Roman"/>
        </w:rPr>
        <w:tab/>
      </w:r>
    </w:p>
    <w:p w14:paraId="28BA4830" w14:textId="1A4C5AE0" w:rsidR="00D40F3D" w:rsidRPr="001056F5" w:rsidRDefault="00D40F3D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56F5">
        <w:rPr>
          <w:rFonts w:ascii="Times New Roman" w:hAnsi="Times New Roman" w:cs="Times New Roman"/>
        </w:rPr>
        <w:t>Responda todas las respuestas con lápiz pasta azul o negro.</w:t>
      </w:r>
    </w:p>
    <w:p w14:paraId="28BA4831" w14:textId="77777777" w:rsidR="00D40F3D" w:rsidRPr="001056F5" w:rsidRDefault="00616013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56F5">
        <w:rPr>
          <w:rFonts w:ascii="Times New Roman" w:hAnsi="Times New Roman" w:cs="Times New Roman"/>
        </w:rPr>
        <w:t xml:space="preserve">No </w:t>
      </w:r>
      <w:r w:rsidR="00D40F3D" w:rsidRPr="001056F5">
        <w:rPr>
          <w:rFonts w:ascii="Times New Roman" w:hAnsi="Times New Roman" w:cs="Times New Roman"/>
        </w:rPr>
        <w:t>utilice corrector.</w:t>
      </w:r>
    </w:p>
    <w:p w14:paraId="28BA4832" w14:textId="77777777" w:rsidR="00D40F3D" w:rsidRPr="001056F5" w:rsidRDefault="00E35676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56F5">
        <w:rPr>
          <w:rFonts w:ascii="Times New Roman" w:hAnsi="Times New Roman" w:cs="Times New Roman"/>
        </w:rPr>
        <w:t>No u</w:t>
      </w:r>
      <w:r w:rsidR="00D40F3D" w:rsidRPr="001056F5">
        <w:rPr>
          <w:rFonts w:ascii="Times New Roman" w:hAnsi="Times New Roman" w:cs="Times New Roman"/>
        </w:rPr>
        <w:t>tilizar calculadora.</w:t>
      </w:r>
    </w:p>
    <w:p w14:paraId="18E122AB" w14:textId="237FC12E" w:rsidR="00E57B20" w:rsidRPr="001056F5" w:rsidRDefault="00D40F3D" w:rsidP="00DF74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56F5">
        <w:rPr>
          <w:rFonts w:ascii="Times New Roman" w:hAnsi="Times New Roman" w:cs="Times New Roman"/>
        </w:rPr>
        <w:t>Desarrolle cada una de las p</w:t>
      </w:r>
      <w:r w:rsidR="00E57B20" w:rsidRPr="001056F5">
        <w:rPr>
          <w:rFonts w:ascii="Times New Roman" w:hAnsi="Times New Roman" w:cs="Times New Roman"/>
        </w:rPr>
        <w:t xml:space="preserve">reguntas en el espacio indicado. </w:t>
      </w:r>
    </w:p>
    <w:p w14:paraId="7722D00C" w14:textId="77777777" w:rsidR="00DF74E8" w:rsidRPr="00DF74E8" w:rsidRDefault="00DF74E8" w:rsidP="00DF74E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AC6CF2B" w14:textId="67BFE7A2" w:rsidR="00DD1A73" w:rsidRDefault="00DD1A73" w:rsidP="00E57B2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74E8">
        <w:rPr>
          <w:rFonts w:ascii="Times New Roman" w:hAnsi="Times New Roman" w:cs="Times New Roman"/>
          <w:b/>
          <w:bCs/>
        </w:rPr>
        <w:t>Actividades</w:t>
      </w:r>
    </w:p>
    <w:p w14:paraId="4826265D" w14:textId="77777777" w:rsidR="00DF74E8" w:rsidRPr="00DF74E8" w:rsidRDefault="00DF74E8" w:rsidP="00E57B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E6AF9F" w14:textId="19D25764" w:rsidR="00DD1A73" w:rsidRDefault="00DD1A73" w:rsidP="008C2855">
      <w:pPr>
        <w:pStyle w:val="Prrafodelista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F74E8">
        <w:rPr>
          <w:rFonts w:ascii="Times New Roman" w:hAnsi="Times New Roman" w:cs="Times New Roman"/>
        </w:rPr>
        <w:t>Escribe por extensión los siguientes conjuntos.</w:t>
      </w:r>
    </w:p>
    <w:p w14:paraId="356F5D2A" w14:textId="77777777" w:rsidR="00F40202" w:rsidRPr="00DF74E8" w:rsidRDefault="00F40202" w:rsidP="00F40202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34B85760" w14:textId="25F2DE62" w:rsidR="00E614B0" w:rsidRDefault="00DD1A73" w:rsidP="00E614B0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1056F5">
        <w:rPr>
          <w:rFonts w:ascii="Times New Roman" w:hAnsi="Times New Roman" w:cs="Times New Roman"/>
        </w:rPr>
        <w:t xml:space="preserve">S = {x </w:t>
      </w:r>
      <w:r w:rsidRPr="001056F5">
        <w:rPr>
          <w:rFonts w:ascii="Cambria Math" w:hAnsi="Cambria Math" w:cs="Cambria Math"/>
        </w:rPr>
        <w:t>∈</w:t>
      </w:r>
      <w:r w:rsidRPr="001056F5">
        <w:rPr>
          <w:rFonts w:ascii="Times New Roman" w:hAnsi="Times New Roman" w:cs="Times New Roman"/>
        </w:rPr>
        <w:t xml:space="preserve"> </w:t>
      </w:r>
      <w:r w:rsidR="00D11482" w:rsidRPr="001056F5">
        <w:rPr>
          <w:rFonts w:ascii="Times New Roman" w:hAnsi="Times New Roman" w:cs="Times New Roman"/>
        </w:rPr>
        <w:t>ℕ</w:t>
      </w:r>
      <w:r w:rsidRPr="001056F5">
        <w:rPr>
          <w:rFonts w:ascii="Times New Roman" w:hAnsi="Times New Roman" w:cs="Times New Roman"/>
        </w:rPr>
        <w:t xml:space="preserve"> / x es divisor de 32}</w:t>
      </w:r>
    </w:p>
    <w:p w14:paraId="068B0226" w14:textId="4388D9CB" w:rsidR="00434032" w:rsidRPr="00E614B0" w:rsidRDefault="00E614B0" w:rsidP="00E614B0">
      <w:pPr>
        <w:pStyle w:val="Prrafode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= {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3FC49D" w14:textId="77777777" w:rsidR="00221EB6" w:rsidRPr="00221EB6" w:rsidRDefault="00221EB6" w:rsidP="00221EB6">
      <w:pPr>
        <w:spacing w:after="0" w:line="240" w:lineRule="auto"/>
        <w:rPr>
          <w:rFonts w:ascii="Times New Roman" w:hAnsi="Times New Roman" w:cs="Times New Roman"/>
        </w:rPr>
      </w:pPr>
    </w:p>
    <w:p w14:paraId="6D47DE19" w14:textId="79205758" w:rsidR="005B1376" w:rsidRDefault="00DD1A73" w:rsidP="005B137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F74E8">
        <w:rPr>
          <w:rFonts w:ascii="Times New Roman" w:hAnsi="Times New Roman" w:cs="Times New Roman"/>
        </w:rPr>
        <w:t xml:space="preserve">T = {x </w:t>
      </w:r>
      <w:r w:rsidRPr="00DF74E8">
        <w:rPr>
          <w:rFonts w:ascii="Cambria Math" w:hAnsi="Cambria Math" w:cs="Cambria Math"/>
        </w:rPr>
        <w:t>∈</w:t>
      </w:r>
      <w:r w:rsidRPr="00DF74E8">
        <w:rPr>
          <w:rFonts w:ascii="Times New Roman" w:hAnsi="Times New Roman" w:cs="Times New Roman"/>
        </w:rPr>
        <w:t xml:space="preserve"> </w:t>
      </w:r>
      <w:r w:rsidR="00D11482">
        <w:rPr>
          <w:rFonts w:ascii="Times New Roman" w:hAnsi="Times New Roman" w:cs="Times New Roman"/>
        </w:rPr>
        <w:t>ℕ</w:t>
      </w:r>
      <w:r w:rsidRPr="00DF74E8">
        <w:rPr>
          <w:rFonts w:ascii="Times New Roman" w:hAnsi="Times New Roman" w:cs="Times New Roman"/>
        </w:rPr>
        <w:t xml:space="preserve"> / x es múltiplo de 5}</w:t>
      </w:r>
    </w:p>
    <w:p w14:paraId="68C3CB52" w14:textId="2EF88076" w:rsidR="005B1376" w:rsidRDefault="005B1376" w:rsidP="005B1376">
      <w:pPr>
        <w:pStyle w:val="Prrafode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21EB6">
        <w:rPr>
          <w:rFonts w:ascii="Times New Roman" w:hAnsi="Times New Roman" w:cs="Times New Roman"/>
        </w:rPr>
        <w:t xml:space="preserve"> = {</w:t>
      </w:r>
    </w:p>
    <w:p w14:paraId="0E650D94" w14:textId="77777777" w:rsidR="00221EB6" w:rsidRDefault="00221EB6" w:rsidP="005B1376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5B569846" w14:textId="55C6B105" w:rsidR="00DD1A73" w:rsidRDefault="00DD1A73" w:rsidP="005B137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5B1376">
        <w:rPr>
          <w:rFonts w:ascii="Times New Roman" w:hAnsi="Times New Roman" w:cs="Times New Roman"/>
        </w:rPr>
        <w:t xml:space="preserve">U = {x </w:t>
      </w:r>
      <w:r w:rsidRPr="005B1376">
        <w:rPr>
          <w:rFonts w:ascii="Cambria Math" w:hAnsi="Cambria Math" w:cs="Cambria Math"/>
        </w:rPr>
        <w:t>∈</w:t>
      </w:r>
      <w:r w:rsidRPr="005B1376">
        <w:rPr>
          <w:rFonts w:ascii="Times New Roman" w:hAnsi="Times New Roman" w:cs="Times New Roman"/>
        </w:rPr>
        <w:t xml:space="preserve"> </w:t>
      </w:r>
      <w:r w:rsidR="00D11482" w:rsidRPr="005B1376">
        <w:rPr>
          <w:rFonts w:ascii="Times New Roman" w:hAnsi="Times New Roman" w:cs="Times New Roman"/>
        </w:rPr>
        <w:t>ℤ</w:t>
      </w:r>
      <w:r w:rsidRPr="005B1376">
        <w:rPr>
          <w:rFonts w:ascii="Times New Roman" w:hAnsi="Times New Roman" w:cs="Times New Roman"/>
        </w:rPr>
        <w:t xml:space="preserve"> / x tiene 2 cifras </w:t>
      </w:r>
      <w:r w:rsidR="00040FCE" w:rsidRPr="005B1376">
        <w:rPr>
          <w:rFonts w:ascii="Cambria Math" w:hAnsi="Cambria Math" w:cs="Cambria Math"/>
        </w:rPr>
        <w:t>˄</w:t>
      </w:r>
      <w:r w:rsidRPr="005B1376">
        <w:rPr>
          <w:rFonts w:ascii="Times New Roman" w:hAnsi="Times New Roman" w:cs="Times New Roman"/>
        </w:rPr>
        <w:t xml:space="preserve"> x termina en 4}</w:t>
      </w:r>
    </w:p>
    <w:p w14:paraId="4281E6E1" w14:textId="1C64A742" w:rsidR="00221EB6" w:rsidRDefault="00221EB6" w:rsidP="00221EB6">
      <w:pPr>
        <w:pStyle w:val="Prrafode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= {</w:t>
      </w:r>
    </w:p>
    <w:p w14:paraId="72F24212" w14:textId="77777777" w:rsidR="005B1376" w:rsidRPr="005B1376" w:rsidRDefault="005B1376" w:rsidP="005B1376">
      <w:pPr>
        <w:spacing w:after="0" w:line="240" w:lineRule="auto"/>
        <w:rPr>
          <w:rFonts w:ascii="Times New Roman" w:hAnsi="Times New Roman" w:cs="Times New Roman"/>
        </w:rPr>
      </w:pPr>
    </w:p>
    <w:p w14:paraId="152E64D7" w14:textId="2A4FA4D8" w:rsidR="00DD1A73" w:rsidRDefault="00DD1A73" w:rsidP="005B137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F74E8">
        <w:rPr>
          <w:rFonts w:ascii="Times New Roman" w:hAnsi="Times New Roman" w:cs="Times New Roman"/>
        </w:rPr>
        <w:t xml:space="preserve">V = {x </w:t>
      </w:r>
      <w:r w:rsidRPr="00DF74E8">
        <w:rPr>
          <w:rFonts w:ascii="Cambria Math" w:hAnsi="Cambria Math" w:cs="Cambria Math"/>
        </w:rPr>
        <w:t>∈</w:t>
      </w:r>
      <w:r w:rsidRPr="00DF74E8">
        <w:rPr>
          <w:rFonts w:ascii="Times New Roman" w:hAnsi="Times New Roman" w:cs="Times New Roman"/>
        </w:rPr>
        <w:t xml:space="preserve"> </w:t>
      </w:r>
      <w:r w:rsidR="00F90678">
        <w:rPr>
          <w:rFonts w:ascii="Times New Roman" w:hAnsi="Times New Roman" w:cs="Times New Roman"/>
        </w:rPr>
        <w:t>ℕ</w:t>
      </w:r>
      <w:r w:rsidRPr="00DF74E8">
        <w:rPr>
          <w:rFonts w:ascii="Times New Roman" w:hAnsi="Times New Roman" w:cs="Times New Roman"/>
        </w:rPr>
        <w:t xml:space="preserve"> / x es divisor de 8 </w:t>
      </w:r>
      <w:r w:rsidR="00040FCE">
        <w:rPr>
          <w:rFonts w:ascii="Cambria Math" w:hAnsi="Cambria Math" w:cs="Cambria Math"/>
        </w:rPr>
        <w:t>˅</w:t>
      </w:r>
      <w:r w:rsidRPr="00DF74E8">
        <w:rPr>
          <w:rFonts w:ascii="Times New Roman" w:hAnsi="Times New Roman" w:cs="Times New Roman"/>
        </w:rPr>
        <w:t xml:space="preserve"> x es divisor de 12}</w:t>
      </w:r>
    </w:p>
    <w:p w14:paraId="747B5FBC" w14:textId="7E7A20AC" w:rsidR="00554020" w:rsidRDefault="00554020" w:rsidP="00554020">
      <w:pPr>
        <w:pStyle w:val="Prrafode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= {</w:t>
      </w:r>
    </w:p>
    <w:p w14:paraId="1FD17552" w14:textId="77777777" w:rsidR="005B1376" w:rsidRPr="005B1376" w:rsidRDefault="005B1376" w:rsidP="005B1376">
      <w:pPr>
        <w:spacing w:after="0" w:line="240" w:lineRule="auto"/>
        <w:rPr>
          <w:rFonts w:ascii="Times New Roman" w:hAnsi="Times New Roman" w:cs="Times New Roman"/>
        </w:rPr>
      </w:pPr>
    </w:p>
    <w:p w14:paraId="25C1A455" w14:textId="2E445FB8" w:rsidR="00DD1A73" w:rsidRDefault="00DD1A73" w:rsidP="005B137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F74E8">
        <w:rPr>
          <w:rFonts w:ascii="Times New Roman" w:hAnsi="Times New Roman" w:cs="Times New Roman"/>
        </w:rPr>
        <w:t xml:space="preserve">W = {x </w:t>
      </w:r>
      <w:r w:rsidRPr="00DF74E8">
        <w:rPr>
          <w:rFonts w:ascii="Cambria Math" w:hAnsi="Cambria Math" w:cs="Cambria Math"/>
        </w:rPr>
        <w:t>∈</w:t>
      </w:r>
      <w:r w:rsidRPr="00DF74E8">
        <w:rPr>
          <w:rFonts w:ascii="Times New Roman" w:hAnsi="Times New Roman" w:cs="Times New Roman"/>
        </w:rPr>
        <w:t xml:space="preserve"> </w:t>
      </w:r>
      <w:r w:rsidR="00D11482">
        <w:rPr>
          <w:rFonts w:ascii="Times New Roman" w:hAnsi="Times New Roman" w:cs="Times New Roman"/>
        </w:rPr>
        <w:t>ℤ</w:t>
      </w:r>
      <w:r w:rsidRPr="00DF74E8">
        <w:rPr>
          <w:rFonts w:ascii="Times New Roman" w:hAnsi="Times New Roman" w:cs="Times New Roman"/>
        </w:rPr>
        <w:t xml:space="preserve"> / x es primo </w:t>
      </w:r>
      <w:r w:rsidR="00040FCE">
        <w:rPr>
          <w:rFonts w:ascii="Cambria Math" w:hAnsi="Cambria Math" w:cs="Cambria Math"/>
        </w:rPr>
        <w:t xml:space="preserve">˄ </w:t>
      </w:r>
      <w:r w:rsidRPr="00DF74E8">
        <w:rPr>
          <w:rFonts w:ascii="Times New Roman" w:hAnsi="Times New Roman" w:cs="Times New Roman"/>
        </w:rPr>
        <w:t xml:space="preserve">x es par} </w:t>
      </w:r>
    </w:p>
    <w:p w14:paraId="1018EBCA" w14:textId="37A2C6E2" w:rsidR="00554020" w:rsidRPr="00DF74E8" w:rsidRDefault="00554020" w:rsidP="00554020">
      <w:pPr>
        <w:pStyle w:val="Prrafode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= {</w:t>
      </w:r>
    </w:p>
    <w:p w14:paraId="35153AB1" w14:textId="77777777" w:rsidR="00DD1A73" w:rsidRPr="00DF74E8" w:rsidRDefault="00DD1A73" w:rsidP="00E57B20">
      <w:pPr>
        <w:spacing w:after="0" w:line="240" w:lineRule="auto"/>
        <w:rPr>
          <w:rFonts w:ascii="Times New Roman" w:hAnsi="Times New Roman" w:cs="Times New Roman"/>
        </w:rPr>
      </w:pPr>
    </w:p>
    <w:p w14:paraId="6DDB0029" w14:textId="5BCE5CB1" w:rsidR="009F5E4C" w:rsidRDefault="00DD1A73" w:rsidP="008C2855">
      <w:pPr>
        <w:pStyle w:val="Prrafodelista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F74E8">
        <w:rPr>
          <w:rFonts w:ascii="Times New Roman" w:hAnsi="Times New Roman" w:cs="Times New Roman"/>
        </w:rPr>
        <w:t>Escribe por comprensión los siguientes conjuntos.</w:t>
      </w:r>
    </w:p>
    <w:p w14:paraId="16C6D4FC" w14:textId="77777777" w:rsidR="00554020" w:rsidRPr="00DF74E8" w:rsidRDefault="00554020" w:rsidP="00554020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218E3A90" w14:textId="06927777" w:rsidR="00554020" w:rsidRDefault="005E4A05" w:rsidP="00E57B20">
      <w:pPr>
        <w:pStyle w:val="Prrafodelista"/>
        <w:numPr>
          <w:ilvl w:val="1"/>
          <w:numId w:val="34"/>
        </w:num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DD1A73" w:rsidRPr="00554020">
        <w:rPr>
          <w:rFonts w:ascii="Times New Roman" w:hAnsi="Times New Roman" w:cs="Times New Roman"/>
        </w:rPr>
        <w:t>= {1, 2, 3, 4, 6, 12}</w:t>
      </w:r>
    </w:p>
    <w:p w14:paraId="3BFDCE92" w14:textId="21D89D01" w:rsidR="00C1394D" w:rsidRDefault="00C1394D" w:rsidP="00C1394D">
      <w:pPr>
        <w:pStyle w:val="Prrafodelista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E55AF5">
        <w:rPr>
          <w:rFonts w:ascii="Times New Roman" w:hAnsi="Times New Roman" w:cs="Times New Roman"/>
        </w:rPr>
        <w:t>= {</w:t>
      </w:r>
    </w:p>
    <w:p w14:paraId="0E0BF965" w14:textId="77777777" w:rsidR="00E55AF5" w:rsidRDefault="00E55AF5" w:rsidP="00C1394D">
      <w:pPr>
        <w:pStyle w:val="Prrafodelista"/>
        <w:spacing w:after="0" w:line="240" w:lineRule="auto"/>
        <w:ind w:left="709"/>
        <w:rPr>
          <w:rFonts w:ascii="Times New Roman" w:hAnsi="Times New Roman" w:cs="Times New Roman"/>
        </w:rPr>
      </w:pPr>
    </w:p>
    <w:p w14:paraId="57FDEFAB" w14:textId="7C6B5CD9" w:rsidR="00554020" w:rsidRDefault="00DD1A73" w:rsidP="00E57B20">
      <w:pPr>
        <w:pStyle w:val="Prrafodelista"/>
        <w:numPr>
          <w:ilvl w:val="1"/>
          <w:numId w:val="34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54020">
        <w:rPr>
          <w:rFonts w:ascii="Times New Roman" w:hAnsi="Times New Roman" w:cs="Times New Roman"/>
        </w:rPr>
        <w:t>P = {2, 4, 6, 8, 10}</w:t>
      </w:r>
    </w:p>
    <w:p w14:paraId="3DD5E3C6" w14:textId="66AF8C99" w:rsidR="00E55AF5" w:rsidRDefault="00E55AF5" w:rsidP="00E55AF5">
      <w:pPr>
        <w:pStyle w:val="Prrafodelista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{</w:t>
      </w:r>
    </w:p>
    <w:p w14:paraId="77B1AB10" w14:textId="77777777" w:rsidR="00E55AF5" w:rsidRDefault="00E55AF5" w:rsidP="00E55AF5">
      <w:pPr>
        <w:pStyle w:val="Prrafodelista"/>
        <w:spacing w:after="0" w:line="240" w:lineRule="auto"/>
        <w:ind w:left="709"/>
        <w:rPr>
          <w:rFonts w:ascii="Times New Roman" w:hAnsi="Times New Roman" w:cs="Times New Roman"/>
        </w:rPr>
      </w:pPr>
    </w:p>
    <w:p w14:paraId="4C224F34" w14:textId="75FC6AB6" w:rsidR="00554020" w:rsidRDefault="00DD1A73" w:rsidP="00E57B20">
      <w:pPr>
        <w:pStyle w:val="Prrafodelista"/>
        <w:numPr>
          <w:ilvl w:val="1"/>
          <w:numId w:val="34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54020">
        <w:rPr>
          <w:rFonts w:ascii="Times New Roman" w:hAnsi="Times New Roman" w:cs="Times New Roman"/>
        </w:rPr>
        <w:t>Q = {4, 8, 12, 16, 20, 24}</w:t>
      </w:r>
      <w:r w:rsidR="00D11482" w:rsidRPr="00554020">
        <w:rPr>
          <w:rFonts w:ascii="Times New Roman" w:hAnsi="Times New Roman" w:cs="Times New Roman"/>
        </w:rPr>
        <w:t xml:space="preserve"> </w:t>
      </w:r>
    </w:p>
    <w:p w14:paraId="6F96C984" w14:textId="12399345" w:rsidR="00E55AF5" w:rsidRDefault="00E55AF5" w:rsidP="00E55AF5">
      <w:pPr>
        <w:pStyle w:val="Prrafodelista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= {</w:t>
      </w:r>
    </w:p>
    <w:p w14:paraId="45D37CEE" w14:textId="77777777" w:rsidR="002E536F" w:rsidRDefault="002E536F" w:rsidP="00E55AF5">
      <w:pPr>
        <w:pStyle w:val="Prrafodelista"/>
        <w:spacing w:after="0" w:line="240" w:lineRule="auto"/>
        <w:ind w:left="709"/>
        <w:rPr>
          <w:rFonts w:ascii="Times New Roman" w:hAnsi="Times New Roman" w:cs="Times New Roman"/>
        </w:rPr>
      </w:pPr>
    </w:p>
    <w:p w14:paraId="669DB3EB" w14:textId="5D6C9F82" w:rsidR="00554020" w:rsidRDefault="00DD1A73" w:rsidP="00E57B20">
      <w:pPr>
        <w:pStyle w:val="Prrafodelista"/>
        <w:numPr>
          <w:ilvl w:val="1"/>
          <w:numId w:val="34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54020">
        <w:rPr>
          <w:rFonts w:ascii="Times New Roman" w:hAnsi="Times New Roman" w:cs="Times New Roman"/>
        </w:rPr>
        <w:t>R = {1, 10, 100, 1 000, 10 000, 100 000, ...}</w:t>
      </w:r>
    </w:p>
    <w:p w14:paraId="2B303165" w14:textId="089A3652" w:rsidR="002E536F" w:rsidRDefault="002E536F" w:rsidP="002E536F">
      <w:pPr>
        <w:pStyle w:val="Prrafodelista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= {</w:t>
      </w:r>
    </w:p>
    <w:p w14:paraId="1F228D2E" w14:textId="77777777" w:rsidR="002E536F" w:rsidRDefault="002E536F" w:rsidP="002E536F">
      <w:pPr>
        <w:pStyle w:val="Prrafodelista"/>
        <w:spacing w:after="0" w:line="240" w:lineRule="auto"/>
        <w:ind w:left="709"/>
        <w:rPr>
          <w:rFonts w:ascii="Times New Roman" w:hAnsi="Times New Roman" w:cs="Times New Roman"/>
        </w:rPr>
      </w:pPr>
    </w:p>
    <w:p w14:paraId="7F9ACCE3" w14:textId="0B8EE9B1" w:rsidR="00554020" w:rsidRDefault="00DD1A73" w:rsidP="00E57B20">
      <w:pPr>
        <w:pStyle w:val="Prrafodelista"/>
        <w:numPr>
          <w:ilvl w:val="1"/>
          <w:numId w:val="34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54020">
        <w:rPr>
          <w:rFonts w:ascii="Times New Roman" w:hAnsi="Times New Roman" w:cs="Times New Roman"/>
        </w:rPr>
        <w:t>S = {1, 11, 21, 31, 41, 51, 61, 71, 81, 91}</w:t>
      </w:r>
    </w:p>
    <w:p w14:paraId="04A7E5D3" w14:textId="083B0834" w:rsidR="002E536F" w:rsidRDefault="002E536F" w:rsidP="002E536F">
      <w:pPr>
        <w:pStyle w:val="Prrafodelista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= {</w:t>
      </w:r>
    </w:p>
    <w:p w14:paraId="5BB65B93" w14:textId="77777777" w:rsidR="002E536F" w:rsidRDefault="002E536F" w:rsidP="002E536F">
      <w:pPr>
        <w:pStyle w:val="Prrafodelista"/>
        <w:spacing w:after="0" w:line="240" w:lineRule="auto"/>
        <w:ind w:left="709"/>
        <w:rPr>
          <w:rFonts w:ascii="Times New Roman" w:hAnsi="Times New Roman" w:cs="Times New Roman"/>
        </w:rPr>
      </w:pPr>
    </w:p>
    <w:p w14:paraId="216D2276" w14:textId="714A143D" w:rsidR="009F5E4C" w:rsidRDefault="00DD1A73" w:rsidP="00E57B20">
      <w:pPr>
        <w:pStyle w:val="Prrafodelista"/>
        <w:numPr>
          <w:ilvl w:val="1"/>
          <w:numId w:val="34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54020">
        <w:rPr>
          <w:rFonts w:ascii="Times New Roman" w:hAnsi="Times New Roman" w:cs="Times New Roman"/>
        </w:rPr>
        <w:t>T = {4, 6, 8, 9}</w:t>
      </w:r>
    </w:p>
    <w:p w14:paraId="41F762AB" w14:textId="3486D995" w:rsidR="000A1F23" w:rsidRPr="00554020" w:rsidRDefault="000A1F23" w:rsidP="000A1F23">
      <w:pPr>
        <w:pStyle w:val="Prrafodelista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= {</w:t>
      </w:r>
    </w:p>
    <w:p w14:paraId="57556F36" w14:textId="0FC4034E" w:rsidR="008C2855" w:rsidRDefault="00DD1A73" w:rsidP="00D8330C">
      <w:pPr>
        <w:pStyle w:val="Prrafodelista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6F1646">
        <w:rPr>
          <w:rFonts w:ascii="Times New Roman" w:hAnsi="Times New Roman" w:cs="Times New Roman"/>
        </w:rPr>
        <w:lastRenderedPageBreak/>
        <w:t>Observa el diagrama de Venn y define, por extensión y por comprensión</w:t>
      </w:r>
      <w:r w:rsidR="006F1646">
        <w:rPr>
          <w:rFonts w:ascii="Times New Roman" w:hAnsi="Times New Roman" w:cs="Times New Roman"/>
        </w:rPr>
        <w:t>.</w:t>
      </w:r>
    </w:p>
    <w:p w14:paraId="6DBF7EDB" w14:textId="77777777" w:rsidR="006F1646" w:rsidRPr="006F1646" w:rsidRDefault="006F1646" w:rsidP="006F1646">
      <w:pPr>
        <w:pStyle w:val="Prrafodelista"/>
        <w:spacing w:after="0" w:line="240" w:lineRule="auto"/>
        <w:ind w:left="426"/>
        <w:rPr>
          <w:rFonts w:ascii="Times New Roman" w:hAnsi="Times New Roman" w:cs="Times New Roman"/>
        </w:rPr>
      </w:pPr>
    </w:p>
    <w:p w14:paraId="3F24BE17" w14:textId="77D579EA" w:rsidR="005F1EC2" w:rsidRDefault="00192AD2" w:rsidP="008C2855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6E5FB337" wp14:editId="33357355">
            <wp:simplePos x="0" y="0"/>
            <wp:positionH relativeFrom="column">
              <wp:posOffset>4051935</wp:posOffset>
            </wp:positionH>
            <wp:positionV relativeFrom="paragraph">
              <wp:posOffset>13970</wp:posOffset>
            </wp:positionV>
            <wp:extent cx="1866900" cy="10096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73" w:rsidRPr="008C2855">
        <w:rPr>
          <w:rFonts w:ascii="Times New Roman" w:hAnsi="Times New Roman" w:cs="Times New Roman"/>
        </w:rPr>
        <w:t>el conjunto A.</w:t>
      </w:r>
      <w:r w:rsidR="00C970E1" w:rsidRPr="008C2855">
        <w:rPr>
          <w:rFonts w:ascii="Times New Roman" w:hAnsi="Times New Roman" w:cs="Times New Roman"/>
        </w:rPr>
        <w:t xml:space="preserve"> </w:t>
      </w:r>
    </w:p>
    <w:p w14:paraId="036D2F58" w14:textId="77777777" w:rsidR="008C2855" w:rsidRPr="008C2855" w:rsidRDefault="008C2855" w:rsidP="008C2855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2AE292D7" w14:textId="0EBDF4B9" w:rsidR="005F1EC2" w:rsidRDefault="00DD1A73" w:rsidP="008C2855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>el conjunto B.</w:t>
      </w:r>
    </w:p>
    <w:p w14:paraId="28622810" w14:textId="77777777" w:rsidR="008C2855" w:rsidRPr="008C2855" w:rsidRDefault="008C2855" w:rsidP="008C2855">
      <w:pPr>
        <w:spacing w:after="0" w:line="240" w:lineRule="auto"/>
        <w:rPr>
          <w:rFonts w:ascii="Times New Roman" w:hAnsi="Times New Roman" w:cs="Times New Roman"/>
        </w:rPr>
      </w:pPr>
    </w:p>
    <w:p w14:paraId="2CE5CEF4" w14:textId="414C614E" w:rsidR="005F1EC2" w:rsidRDefault="00DD1A73" w:rsidP="008C2855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>el conjunto A</w:t>
      </w:r>
      <w:r w:rsidR="0072118E" w:rsidRPr="008C2855">
        <w:rPr>
          <w:rFonts w:ascii="Times New Roman" w:hAnsi="Times New Roman" w:cs="Times New Roman"/>
        </w:rPr>
        <w:t xml:space="preserve"> </w:t>
      </w:r>
      <w:r w:rsidR="00C970E1" w:rsidRPr="008C2855">
        <w:rPr>
          <w:rFonts w:ascii="Times New Roman" w:hAnsi="Times New Roman" w:cs="Times New Roman"/>
        </w:rPr>
        <w:t>U</w:t>
      </w:r>
      <w:r w:rsidR="0072118E" w:rsidRPr="008C2855">
        <w:rPr>
          <w:rFonts w:ascii="Times New Roman" w:hAnsi="Times New Roman" w:cs="Times New Roman"/>
        </w:rPr>
        <w:t xml:space="preserve"> </w:t>
      </w:r>
      <w:r w:rsidRPr="008C2855">
        <w:rPr>
          <w:rFonts w:ascii="Times New Roman" w:hAnsi="Times New Roman" w:cs="Times New Roman"/>
        </w:rPr>
        <w:t>B.</w:t>
      </w:r>
    </w:p>
    <w:p w14:paraId="2A3DD7D0" w14:textId="77777777" w:rsidR="008C2855" w:rsidRPr="008C2855" w:rsidRDefault="008C2855" w:rsidP="008C2855">
      <w:pPr>
        <w:spacing w:after="0" w:line="240" w:lineRule="auto"/>
        <w:rPr>
          <w:rFonts w:ascii="Times New Roman" w:hAnsi="Times New Roman" w:cs="Times New Roman"/>
        </w:rPr>
      </w:pPr>
    </w:p>
    <w:p w14:paraId="26B27A5E" w14:textId="48A35774" w:rsidR="00DA223E" w:rsidRPr="008C2855" w:rsidRDefault="00DD1A73" w:rsidP="008C2855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 xml:space="preserve">el conjunto A </w:t>
      </w:r>
      <w:r w:rsidR="00241ADA" w:rsidRPr="008C2855">
        <w:rPr>
          <w:rFonts w:ascii="Times New Roman" w:hAnsi="Times New Roman" w:cs="Times New Roman"/>
        </w:rPr>
        <w:t xml:space="preserve">∩ </w:t>
      </w:r>
      <w:r w:rsidRPr="008C2855">
        <w:rPr>
          <w:rFonts w:ascii="Times New Roman" w:hAnsi="Times New Roman" w:cs="Times New Roman"/>
        </w:rPr>
        <w:t xml:space="preserve">B. </w:t>
      </w:r>
    </w:p>
    <w:p w14:paraId="1BE3840A" w14:textId="77777777" w:rsidR="00DA223E" w:rsidRPr="00DF74E8" w:rsidRDefault="00DA223E" w:rsidP="00E57B20">
      <w:pPr>
        <w:spacing w:after="0" w:line="240" w:lineRule="auto"/>
        <w:rPr>
          <w:rFonts w:ascii="Times New Roman" w:hAnsi="Times New Roman" w:cs="Times New Roman"/>
        </w:rPr>
      </w:pPr>
    </w:p>
    <w:p w14:paraId="0204AB4A" w14:textId="62E337E6" w:rsidR="00A00F7E" w:rsidRDefault="00DD1A73" w:rsidP="008C2855">
      <w:pPr>
        <w:pStyle w:val="Prrafodelista"/>
        <w:numPr>
          <w:ilvl w:val="0"/>
          <w:numId w:val="32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F74E8">
        <w:rPr>
          <w:rFonts w:ascii="Times New Roman" w:hAnsi="Times New Roman" w:cs="Times New Roman"/>
        </w:rPr>
        <w:t xml:space="preserve">A partir de los conjuntos dados, realiza las siguientes operaciones. </w:t>
      </w:r>
      <w:r w:rsidR="006E51F9">
        <w:rPr>
          <w:rFonts w:ascii="Times New Roman" w:hAnsi="Times New Roman" w:cs="Times New Roman"/>
          <w:color w:val="1F497D" w:themeColor="text2"/>
        </w:rPr>
        <w:t>*</w:t>
      </w:r>
      <w:r w:rsidR="00F204B3">
        <w:rPr>
          <w:rFonts w:ascii="Times New Roman" w:hAnsi="Times New Roman" w:cs="Times New Roman"/>
          <w:color w:val="1F497D" w:themeColor="text2"/>
        </w:rPr>
        <w:t>S</w:t>
      </w:r>
      <w:r w:rsidR="006E51F9">
        <w:rPr>
          <w:rFonts w:ascii="Times New Roman" w:hAnsi="Times New Roman" w:cs="Times New Roman"/>
          <w:color w:val="1F497D" w:themeColor="text2"/>
        </w:rPr>
        <w:t>e sugiere escribir los conjuntos A y B por extensión para resolver.</w:t>
      </w:r>
    </w:p>
    <w:p w14:paraId="21B3EED9" w14:textId="77777777" w:rsidR="003F5862" w:rsidRDefault="003F5862" w:rsidP="003F5862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78EA8043" w14:textId="77777777" w:rsidR="003F5862" w:rsidRPr="00BE6237" w:rsidRDefault="00DD1A73" w:rsidP="00A00F7E">
      <w:pPr>
        <w:pStyle w:val="Prrafodelista"/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BE6237">
        <w:rPr>
          <w:rFonts w:ascii="Times New Roman" w:hAnsi="Times New Roman" w:cs="Times New Roman"/>
          <w:color w:val="1F497D" w:themeColor="text2"/>
        </w:rPr>
        <w:t xml:space="preserve">A = {x </w:t>
      </w:r>
      <w:r w:rsidRPr="00BE6237">
        <w:rPr>
          <w:rFonts w:ascii="Cambria Math" w:hAnsi="Cambria Math" w:cs="Cambria Math"/>
          <w:color w:val="1F497D" w:themeColor="text2"/>
        </w:rPr>
        <w:t>∈</w:t>
      </w:r>
      <w:r w:rsidRPr="00BE6237">
        <w:rPr>
          <w:rFonts w:ascii="Times New Roman" w:hAnsi="Times New Roman" w:cs="Times New Roman"/>
          <w:color w:val="1F497D" w:themeColor="text2"/>
        </w:rPr>
        <w:t xml:space="preserve"> </w:t>
      </w:r>
      <w:r w:rsidR="00C970E1" w:rsidRPr="00BE6237">
        <w:rPr>
          <w:rFonts w:ascii="Times New Roman" w:hAnsi="Times New Roman" w:cs="Times New Roman"/>
          <w:color w:val="1F497D" w:themeColor="text2"/>
        </w:rPr>
        <w:t>ℕ</w:t>
      </w:r>
      <w:r w:rsidRPr="00BE6237">
        <w:rPr>
          <w:rFonts w:ascii="Times New Roman" w:hAnsi="Times New Roman" w:cs="Times New Roman"/>
          <w:color w:val="1F497D" w:themeColor="text2"/>
        </w:rPr>
        <w:t xml:space="preserve"> / x es divisor de 20}</w:t>
      </w:r>
    </w:p>
    <w:p w14:paraId="6CF9FB11" w14:textId="6A3F5072" w:rsidR="003F5862" w:rsidRPr="00BE6237" w:rsidRDefault="00DD1A73" w:rsidP="00A00F7E">
      <w:pPr>
        <w:pStyle w:val="Prrafodelista"/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BE6237">
        <w:rPr>
          <w:rFonts w:ascii="Times New Roman" w:hAnsi="Times New Roman" w:cs="Times New Roman"/>
          <w:color w:val="1F497D" w:themeColor="text2"/>
        </w:rPr>
        <w:t xml:space="preserve">B = {x </w:t>
      </w:r>
      <w:r w:rsidRPr="00BE6237">
        <w:rPr>
          <w:rFonts w:ascii="Cambria Math" w:hAnsi="Cambria Math" w:cs="Cambria Math"/>
          <w:color w:val="1F497D" w:themeColor="text2"/>
        </w:rPr>
        <w:t>∈</w:t>
      </w:r>
      <w:r w:rsidRPr="00BE6237">
        <w:rPr>
          <w:rFonts w:ascii="Times New Roman" w:hAnsi="Times New Roman" w:cs="Times New Roman"/>
          <w:color w:val="1F497D" w:themeColor="text2"/>
        </w:rPr>
        <w:t xml:space="preserve"> </w:t>
      </w:r>
      <w:r w:rsidR="00C970E1" w:rsidRPr="00BE6237">
        <w:rPr>
          <w:rFonts w:ascii="Times New Roman" w:hAnsi="Times New Roman" w:cs="Times New Roman"/>
          <w:color w:val="1F497D" w:themeColor="text2"/>
        </w:rPr>
        <w:t>ℤ</w:t>
      </w:r>
      <w:r w:rsidRPr="00BE6237">
        <w:rPr>
          <w:rFonts w:ascii="Times New Roman" w:hAnsi="Times New Roman" w:cs="Times New Roman"/>
          <w:color w:val="1F497D" w:themeColor="text2"/>
        </w:rPr>
        <w:t xml:space="preserve"> / x es impar </w:t>
      </w:r>
      <w:r w:rsidR="008C2855" w:rsidRPr="00BE6237">
        <w:rPr>
          <w:rFonts w:ascii="Cambria Math" w:hAnsi="Cambria Math" w:cs="Cambria Math"/>
          <w:color w:val="1F497D" w:themeColor="text2"/>
        </w:rPr>
        <w:t xml:space="preserve">˄ </w:t>
      </w:r>
      <w:r w:rsidRPr="00BE6237">
        <w:rPr>
          <w:rFonts w:ascii="Times New Roman" w:hAnsi="Times New Roman" w:cs="Times New Roman"/>
          <w:color w:val="1F497D" w:themeColor="text2"/>
        </w:rPr>
        <w:t xml:space="preserve">x tiene una cifra} </w:t>
      </w:r>
      <w:r w:rsidR="00354D1F">
        <w:rPr>
          <w:rFonts w:ascii="Times New Roman" w:hAnsi="Times New Roman" w:cs="Times New Roman"/>
          <w:color w:val="1F497D" w:themeColor="text2"/>
        </w:rPr>
        <w:t xml:space="preserve">              </w:t>
      </w:r>
    </w:p>
    <w:p w14:paraId="0B3A9AC5" w14:textId="135FB75C" w:rsidR="00DA223E" w:rsidRPr="00BE6237" w:rsidRDefault="00DD1A73" w:rsidP="00A00F7E">
      <w:pPr>
        <w:pStyle w:val="Prrafodelista"/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BE6237">
        <w:rPr>
          <w:rFonts w:ascii="Times New Roman" w:hAnsi="Times New Roman" w:cs="Times New Roman"/>
          <w:color w:val="1F497D" w:themeColor="text2"/>
        </w:rPr>
        <w:t>C = {–6, –3, –1, 1, 3, 6, 9}</w:t>
      </w:r>
    </w:p>
    <w:p w14:paraId="5A0A1066" w14:textId="77777777" w:rsidR="008C2855" w:rsidRPr="00DF74E8" w:rsidRDefault="008C2855" w:rsidP="00A00F7E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7051CFF8" w14:textId="6E35BAEB" w:rsidR="000716F6" w:rsidRDefault="00DD1A73" w:rsidP="008C2855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 xml:space="preserve">A </w:t>
      </w:r>
      <w:r w:rsidR="0036127C" w:rsidRPr="008C2855">
        <w:rPr>
          <w:rFonts w:ascii="Times New Roman" w:hAnsi="Times New Roman" w:cs="Times New Roman"/>
        </w:rPr>
        <w:t>U</w:t>
      </w:r>
      <w:r w:rsidRPr="008C2855">
        <w:rPr>
          <w:rFonts w:ascii="Times New Roman" w:hAnsi="Times New Roman" w:cs="Times New Roman"/>
        </w:rPr>
        <w:t xml:space="preserve"> B </w:t>
      </w:r>
      <w:r w:rsidR="008C2855">
        <w:rPr>
          <w:rFonts w:ascii="Times New Roman" w:hAnsi="Times New Roman" w:cs="Times New Roman"/>
        </w:rPr>
        <w:t>=</w:t>
      </w:r>
    </w:p>
    <w:p w14:paraId="1E50CC20" w14:textId="77777777" w:rsidR="008C2855" w:rsidRPr="008C2855" w:rsidRDefault="008C2855" w:rsidP="008C2855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276A361E" w14:textId="1CB399C1" w:rsidR="000716F6" w:rsidRDefault="00DD1A73" w:rsidP="008C2855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 xml:space="preserve">B </w:t>
      </w:r>
      <w:r w:rsidR="003F5862" w:rsidRPr="008C2855">
        <w:rPr>
          <w:rFonts w:ascii="Times New Roman" w:hAnsi="Times New Roman" w:cs="Times New Roman"/>
        </w:rPr>
        <w:t>∩</w:t>
      </w:r>
      <w:r w:rsidRPr="008C2855">
        <w:rPr>
          <w:rFonts w:ascii="Times New Roman" w:hAnsi="Times New Roman" w:cs="Times New Roman"/>
        </w:rPr>
        <w:t xml:space="preserve"> C </w:t>
      </w:r>
      <w:r w:rsidR="008C2855">
        <w:rPr>
          <w:rFonts w:ascii="Times New Roman" w:hAnsi="Times New Roman" w:cs="Times New Roman"/>
        </w:rPr>
        <w:t>=</w:t>
      </w:r>
    </w:p>
    <w:p w14:paraId="311E4872" w14:textId="77777777" w:rsidR="008C2855" w:rsidRPr="008C2855" w:rsidRDefault="008C2855" w:rsidP="008C2855">
      <w:pPr>
        <w:spacing w:after="0" w:line="240" w:lineRule="auto"/>
        <w:rPr>
          <w:rFonts w:ascii="Times New Roman" w:hAnsi="Times New Roman" w:cs="Times New Roman"/>
        </w:rPr>
      </w:pPr>
    </w:p>
    <w:p w14:paraId="12DCFE9A" w14:textId="00448FB3" w:rsidR="000716F6" w:rsidRDefault="00DD1A73" w:rsidP="008C2855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 xml:space="preserve">C </w:t>
      </w:r>
      <w:r w:rsidR="0036127C" w:rsidRPr="008C2855">
        <w:rPr>
          <w:rFonts w:ascii="Times New Roman" w:hAnsi="Times New Roman" w:cs="Times New Roman"/>
        </w:rPr>
        <w:t>U</w:t>
      </w:r>
      <w:r w:rsidRPr="008C2855">
        <w:rPr>
          <w:rFonts w:ascii="Times New Roman" w:hAnsi="Times New Roman" w:cs="Times New Roman"/>
        </w:rPr>
        <w:t xml:space="preserve"> A </w:t>
      </w:r>
      <w:r w:rsidR="008C2855">
        <w:rPr>
          <w:rFonts w:ascii="Times New Roman" w:hAnsi="Times New Roman" w:cs="Times New Roman"/>
        </w:rPr>
        <w:t>=</w:t>
      </w:r>
    </w:p>
    <w:p w14:paraId="614964BF" w14:textId="77777777" w:rsidR="008C2855" w:rsidRPr="008C2855" w:rsidRDefault="008C2855" w:rsidP="008C2855">
      <w:pPr>
        <w:spacing w:after="0" w:line="240" w:lineRule="auto"/>
        <w:rPr>
          <w:rFonts w:ascii="Times New Roman" w:hAnsi="Times New Roman" w:cs="Times New Roman"/>
        </w:rPr>
      </w:pPr>
    </w:p>
    <w:p w14:paraId="112BB364" w14:textId="1EFBCA0E" w:rsidR="000716F6" w:rsidRDefault="00DD1A73" w:rsidP="008C2855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 xml:space="preserve">(A </w:t>
      </w:r>
      <w:r w:rsidR="0036127C" w:rsidRPr="008C2855">
        <w:rPr>
          <w:rFonts w:ascii="Times New Roman" w:hAnsi="Times New Roman" w:cs="Times New Roman"/>
        </w:rPr>
        <w:t>∩</w:t>
      </w:r>
      <w:r w:rsidRPr="008C2855">
        <w:rPr>
          <w:rFonts w:ascii="Times New Roman" w:hAnsi="Times New Roman" w:cs="Times New Roman"/>
        </w:rPr>
        <w:t xml:space="preserve"> B) </w:t>
      </w:r>
      <w:r w:rsidR="0036127C" w:rsidRPr="008C2855">
        <w:rPr>
          <w:rFonts w:ascii="Times New Roman" w:hAnsi="Times New Roman" w:cs="Times New Roman"/>
        </w:rPr>
        <w:t>U</w:t>
      </w:r>
      <w:r w:rsidRPr="008C2855">
        <w:rPr>
          <w:rFonts w:ascii="Times New Roman" w:hAnsi="Times New Roman" w:cs="Times New Roman"/>
        </w:rPr>
        <w:t xml:space="preserve"> C</w:t>
      </w:r>
      <w:r w:rsidR="008C2855">
        <w:rPr>
          <w:rFonts w:ascii="Times New Roman" w:hAnsi="Times New Roman" w:cs="Times New Roman"/>
        </w:rPr>
        <w:t xml:space="preserve"> =</w:t>
      </w:r>
    </w:p>
    <w:p w14:paraId="3C833B13" w14:textId="77777777" w:rsidR="008C2855" w:rsidRPr="008C2855" w:rsidRDefault="008C2855" w:rsidP="008C2855">
      <w:pPr>
        <w:spacing w:after="0" w:line="240" w:lineRule="auto"/>
        <w:rPr>
          <w:rFonts w:ascii="Times New Roman" w:hAnsi="Times New Roman" w:cs="Times New Roman"/>
        </w:rPr>
      </w:pPr>
    </w:p>
    <w:p w14:paraId="403E48FB" w14:textId="4C17F4AA" w:rsidR="000716F6" w:rsidRDefault="00DD1A73" w:rsidP="008C2855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 xml:space="preserve">(C </w:t>
      </w:r>
      <w:r w:rsidR="0036127C" w:rsidRPr="008C2855">
        <w:rPr>
          <w:rFonts w:ascii="Times New Roman" w:hAnsi="Times New Roman" w:cs="Times New Roman"/>
        </w:rPr>
        <w:t>U</w:t>
      </w:r>
      <w:r w:rsidRPr="008C2855">
        <w:rPr>
          <w:rFonts w:ascii="Times New Roman" w:hAnsi="Times New Roman" w:cs="Times New Roman"/>
        </w:rPr>
        <w:t xml:space="preserve"> B) </w:t>
      </w:r>
      <w:r w:rsidR="0036127C" w:rsidRPr="008C2855">
        <w:rPr>
          <w:rFonts w:ascii="Times New Roman" w:hAnsi="Times New Roman" w:cs="Times New Roman"/>
        </w:rPr>
        <w:t>U</w:t>
      </w:r>
      <w:r w:rsidRPr="008C2855">
        <w:rPr>
          <w:rFonts w:ascii="Times New Roman" w:hAnsi="Times New Roman" w:cs="Times New Roman"/>
        </w:rPr>
        <w:t xml:space="preserve"> A </w:t>
      </w:r>
      <w:r w:rsidR="008C2855">
        <w:rPr>
          <w:rFonts w:ascii="Times New Roman" w:hAnsi="Times New Roman" w:cs="Times New Roman"/>
        </w:rPr>
        <w:t>=</w:t>
      </w:r>
    </w:p>
    <w:p w14:paraId="4E11FD71" w14:textId="77777777" w:rsidR="008C2855" w:rsidRPr="008C2855" w:rsidRDefault="008C2855" w:rsidP="008C2855">
      <w:pPr>
        <w:spacing w:after="0" w:line="240" w:lineRule="auto"/>
        <w:rPr>
          <w:rFonts w:ascii="Times New Roman" w:hAnsi="Times New Roman" w:cs="Times New Roman"/>
        </w:rPr>
      </w:pPr>
    </w:p>
    <w:p w14:paraId="1B301C7B" w14:textId="2EF36485" w:rsidR="000716F6" w:rsidRDefault="00DD1A73" w:rsidP="008C2855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 xml:space="preserve">(B </w:t>
      </w:r>
      <w:r w:rsidR="0036127C" w:rsidRPr="008C2855">
        <w:rPr>
          <w:rFonts w:ascii="Times New Roman" w:hAnsi="Times New Roman" w:cs="Times New Roman"/>
        </w:rPr>
        <w:t>∩</w:t>
      </w:r>
      <w:r w:rsidRPr="008C2855">
        <w:rPr>
          <w:rFonts w:ascii="Times New Roman" w:hAnsi="Times New Roman" w:cs="Times New Roman"/>
        </w:rPr>
        <w:t xml:space="preserve"> A) </w:t>
      </w:r>
      <w:r w:rsidR="00FE1926" w:rsidRPr="008C2855">
        <w:rPr>
          <w:rFonts w:ascii="Times New Roman" w:hAnsi="Times New Roman" w:cs="Times New Roman"/>
        </w:rPr>
        <w:t>U</w:t>
      </w:r>
      <w:r w:rsidRPr="008C2855">
        <w:rPr>
          <w:rFonts w:ascii="Times New Roman" w:hAnsi="Times New Roman" w:cs="Times New Roman"/>
        </w:rPr>
        <w:t xml:space="preserve"> (C </w:t>
      </w:r>
      <w:r w:rsidR="00FE1926" w:rsidRPr="008C2855">
        <w:rPr>
          <w:rFonts w:ascii="Times New Roman" w:hAnsi="Times New Roman" w:cs="Times New Roman"/>
        </w:rPr>
        <w:t>U</w:t>
      </w:r>
      <w:r w:rsidRPr="008C2855">
        <w:rPr>
          <w:rFonts w:ascii="Times New Roman" w:hAnsi="Times New Roman" w:cs="Times New Roman"/>
        </w:rPr>
        <w:t xml:space="preserve"> B)</w:t>
      </w:r>
      <w:r w:rsidR="008C2855">
        <w:rPr>
          <w:rFonts w:ascii="Times New Roman" w:hAnsi="Times New Roman" w:cs="Times New Roman"/>
        </w:rPr>
        <w:t xml:space="preserve"> =</w:t>
      </w:r>
      <w:r w:rsidRPr="008C2855">
        <w:rPr>
          <w:rFonts w:ascii="Times New Roman" w:hAnsi="Times New Roman" w:cs="Times New Roman"/>
        </w:rPr>
        <w:t xml:space="preserve"> </w:t>
      </w:r>
    </w:p>
    <w:p w14:paraId="4A641F87" w14:textId="77777777" w:rsidR="008C2855" w:rsidRPr="008C2855" w:rsidRDefault="008C2855" w:rsidP="008C2855">
      <w:pPr>
        <w:spacing w:after="0" w:line="240" w:lineRule="auto"/>
        <w:rPr>
          <w:rFonts w:ascii="Times New Roman" w:hAnsi="Times New Roman" w:cs="Times New Roman"/>
        </w:rPr>
      </w:pPr>
    </w:p>
    <w:p w14:paraId="556791FF" w14:textId="77777777" w:rsidR="000716F6" w:rsidRPr="00DF74E8" w:rsidRDefault="000716F6" w:rsidP="00E57B20">
      <w:pPr>
        <w:spacing w:after="0" w:line="240" w:lineRule="auto"/>
        <w:rPr>
          <w:rFonts w:ascii="Times New Roman" w:hAnsi="Times New Roman" w:cs="Times New Roman"/>
        </w:rPr>
      </w:pPr>
    </w:p>
    <w:p w14:paraId="78D858FB" w14:textId="6F1C1FE8" w:rsidR="008C2855" w:rsidRDefault="00DD1A73" w:rsidP="008C2855">
      <w:pPr>
        <w:pStyle w:val="Prrafodelista"/>
        <w:numPr>
          <w:ilvl w:val="0"/>
          <w:numId w:val="32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DF74E8">
        <w:rPr>
          <w:rFonts w:ascii="Times New Roman" w:hAnsi="Times New Roman" w:cs="Times New Roman"/>
        </w:rPr>
        <w:t xml:space="preserve">Dado el conjunto A = {x </w:t>
      </w:r>
      <w:r w:rsidRPr="00DF74E8">
        <w:rPr>
          <w:rFonts w:ascii="Cambria Math" w:hAnsi="Cambria Math" w:cs="Cambria Math"/>
        </w:rPr>
        <w:t>∈</w:t>
      </w:r>
      <w:r w:rsidRPr="00DF74E8">
        <w:rPr>
          <w:rFonts w:ascii="Times New Roman" w:hAnsi="Times New Roman" w:cs="Times New Roman"/>
        </w:rPr>
        <w:t xml:space="preserve"> </w:t>
      </w:r>
      <w:r w:rsidR="00323B3F">
        <w:rPr>
          <w:rFonts w:ascii="Times New Roman" w:hAnsi="Times New Roman" w:cs="Times New Roman"/>
        </w:rPr>
        <w:t>ℕ</w:t>
      </w:r>
      <w:r w:rsidRPr="00DF74E8">
        <w:rPr>
          <w:rFonts w:ascii="Times New Roman" w:hAnsi="Times New Roman" w:cs="Times New Roman"/>
        </w:rPr>
        <w:t xml:space="preserve"> / x es divisor de 48}, determina, en cada caso, un conjunto B tal que se cumplan las condiciones indicadas.</w:t>
      </w:r>
      <w:r w:rsidR="00323B3F">
        <w:rPr>
          <w:rFonts w:ascii="Times New Roman" w:hAnsi="Times New Roman" w:cs="Times New Roman"/>
        </w:rPr>
        <w:t xml:space="preserve"> </w:t>
      </w:r>
    </w:p>
    <w:p w14:paraId="2500FE1F" w14:textId="77777777" w:rsidR="008C2855" w:rsidRPr="008C2855" w:rsidRDefault="008C2855" w:rsidP="008C2855">
      <w:pPr>
        <w:pStyle w:val="Prrafodelista"/>
        <w:spacing w:after="0" w:line="240" w:lineRule="auto"/>
        <w:ind w:left="567"/>
        <w:rPr>
          <w:rFonts w:ascii="Times New Roman" w:hAnsi="Times New Roman" w:cs="Times New Roman"/>
        </w:rPr>
      </w:pPr>
    </w:p>
    <w:p w14:paraId="4E80F932" w14:textId="3D815278" w:rsidR="000716F6" w:rsidRDefault="00DD1A73" w:rsidP="008C2855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 xml:space="preserve">A </w:t>
      </w:r>
      <w:r w:rsidR="00323B3F" w:rsidRPr="008C2855">
        <w:rPr>
          <w:rFonts w:ascii="Times New Roman" w:hAnsi="Times New Roman" w:cs="Times New Roman"/>
        </w:rPr>
        <w:t>U</w:t>
      </w:r>
      <w:r w:rsidRPr="008C2855">
        <w:rPr>
          <w:rFonts w:ascii="Times New Roman" w:hAnsi="Times New Roman" w:cs="Times New Roman"/>
        </w:rPr>
        <w:t xml:space="preserve"> B = {1, 2, 3, 4, 6, 8, 12, 16, 20, 24, 28, 48}</w:t>
      </w:r>
    </w:p>
    <w:p w14:paraId="2545AAAD" w14:textId="449D6CB5" w:rsidR="00DC5189" w:rsidRDefault="003B7BFF" w:rsidP="00DC5189">
      <w:pPr>
        <w:pStyle w:val="Prrafode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= {</w:t>
      </w:r>
    </w:p>
    <w:p w14:paraId="66602615" w14:textId="77777777" w:rsidR="003B7BFF" w:rsidRPr="003B7BFF" w:rsidRDefault="003B7BFF" w:rsidP="003B7BFF">
      <w:pPr>
        <w:spacing w:after="0" w:line="240" w:lineRule="auto"/>
        <w:rPr>
          <w:rFonts w:ascii="Times New Roman" w:hAnsi="Times New Roman" w:cs="Times New Roman"/>
        </w:rPr>
      </w:pPr>
    </w:p>
    <w:p w14:paraId="65682AE7" w14:textId="77E7318A" w:rsidR="00DF74E8" w:rsidRDefault="00DD1A73" w:rsidP="008C2855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 xml:space="preserve">A </w:t>
      </w:r>
      <w:r w:rsidR="00555126" w:rsidRPr="008C2855">
        <w:rPr>
          <w:rFonts w:ascii="Times New Roman" w:hAnsi="Times New Roman" w:cs="Times New Roman"/>
        </w:rPr>
        <w:t xml:space="preserve">∩ </w:t>
      </w:r>
      <w:r w:rsidRPr="008C2855">
        <w:rPr>
          <w:rFonts w:ascii="Times New Roman" w:hAnsi="Times New Roman" w:cs="Times New Roman"/>
        </w:rPr>
        <w:t>B = {1, 2, 3, 6}</w:t>
      </w:r>
    </w:p>
    <w:p w14:paraId="7B646C1F" w14:textId="65B36BA8" w:rsidR="003B7BFF" w:rsidRDefault="003B7BFF" w:rsidP="003B7BFF">
      <w:pPr>
        <w:pStyle w:val="Prrafode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= {</w:t>
      </w:r>
    </w:p>
    <w:p w14:paraId="2F35F8FA" w14:textId="77777777" w:rsidR="003B7BFF" w:rsidRPr="008C2855" w:rsidRDefault="003B7BFF" w:rsidP="003B7BFF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19A1991C" w14:textId="48F4641E" w:rsidR="00DF74E8" w:rsidRDefault="00DD1A73" w:rsidP="008C2855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8C2855">
        <w:rPr>
          <w:rFonts w:ascii="Times New Roman" w:hAnsi="Times New Roman" w:cs="Times New Roman"/>
        </w:rPr>
        <w:t xml:space="preserve">A </w:t>
      </w:r>
      <w:r w:rsidR="00555126" w:rsidRPr="008C2855">
        <w:rPr>
          <w:rFonts w:ascii="Times New Roman" w:hAnsi="Times New Roman" w:cs="Times New Roman"/>
        </w:rPr>
        <w:t>U</w:t>
      </w:r>
      <w:r w:rsidRPr="008C2855">
        <w:rPr>
          <w:rFonts w:ascii="Times New Roman" w:hAnsi="Times New Roman" w:cs="Times New Roman"/>
        </w:rPr>
        <w:t xml:space="preserve"> B = {1, 2, 3, 4, 5, 6, 8, 12, 16, 24, 40, 48}</w:t>
      </w:r>
    </w:p>
    <w:p w14:paraId="62B1A7CA" w14:textId="235764B6" w:rsidR="003B7BFF" w:rsidRDefault="003B7BFF" w:rsidP="003B7BFF">
      <w:pPr>
        <w:pStyle w:val="Prrafode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= </w:t>
      </w:r>
      <w:r w:rsidR="00BE6237">
        <w:rPr>
          <w:rFonts w:ascii="Times New Roman" w:hAnsi="Times New Roman" w:cs="Times New Roman"/>
        </w:rPr>
        <w:t>{</w:t>
      </w:r>
    </w:p>
    <w:p w14:paraId="6ABF6126" w14:textId="77777777" w:rsidR="00BE6237" w:rsidRPr="008C2855" w:rsidRDefault="00BE6237" w:rsidP="003B7BFF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2E4315B1" w14:textId="4AFED023" w:rsidR="00DD1A73" w:rsidRPr="00BE6237" w:rsidRDefault="00DD1A73" w:rsidP="008C2855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2855">
        <w:rPr>
          <w:rFonts w:ascii="Times New Roman" w:hAnsi="Times New Roman" w:cs="Times New Roman"/>
        </w:rPr>
        <w:t xml:space="preserve">A </w:t>
      </w:r>
      <w:r w:rsidR="00555126" w:rsidRPr="008C2855">
        <w:rPr>
          <w:rFonts w:ascii="Times New Roman" w:hAnsi="Times New Roman" w:cs="Times New Roman"/>
        </w:rPr>
        <w:t>∩</w:t>
      </w:r>
      <w:r w:rsidRPr="008C2855">
        <w:rPr>
          <w:rFonts w:ascii="Times New Roman" w:hAnsi="Times New Roman" w:cs="Times New Roman"/>
        </w:rPr>
        <w:t xml:space="preserve"> B = </w:t>
      </w:r>
      <w:r w:rsidRPr="008C2855">
        <w:rPr>
          <w:rFonts w:ascii="Cambria Math" w:hAnsi="Cambria Math" w:cs="Cambria Math"/>
        </w:rPr>
        <w:t>∅</w:t>
      </w:r>
    </w:p>
    <w:p w14:paraId="2C83A6AF" w14:textId="1A03B874" w:rsidR="00BE6237" w:rsidRDefault="00BE6237" w:rsidP="00BE6237">
      <w:pPr>
        <w:pStyle w:val="Prrafode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= {</w:t>
      </w:r>
    </w:p>
    <w:p w14:paraId="387E7DB8" w14:textId="7F10F0D8" w:rsidR="00803280" w:rsidRDefault="00803280" w:rsidP="00803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F481C9" w14:textId="0A23C47B" w:rsidR="00803280" w:rsidRDefault="00803280" w:rsidP="00803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35489A" w14:textId="763B98AB" w:rsidR="00803280" w:rsidRPr="00F117A8" w:rsidRDefault="002C6641" w:rsidP="00803280">
      <w:pPr>
        <w:spacing w:after="0" w:line="240" w:lineRule="auto"/>
        <w:rPr>
          <w:rFonts w:ascii="Times New Roman" w:hAnsi="Times New Roman" w:cs="Times New Roman"/>
        </w:rPr>
      </w:pPr>
      <w:r w:rsidRPr="00F117A8">
        <w:rPr>
          <w:rFonts w:ascii="Times New Roman" w:hAnsi="Times New Roman" w:cs="Times New Roman"/>
        </w:rPr>
        <w:t>Responder las siguientes preguntas</w:t>
      </w:r>
    </w:p>
    <w:p w14:paraId="675CD82C" w14:textId="6FDDFA28" w:rsidR="002C6641" w:rsidRPr="00F117A8" w:rsidRDefault="002C6641" w:rsidP="00803280">
      <w:pPr>
        <w:spacing w:after="0" w:line="240" w:lineRule="auto"/>
        <w:rPr>
          <w:rFonts w:ascii="Times New Roman" w:hAnsi="Times New Roman" w:cs="Times New Roman"/>
        </w:rPr>
      </w:pPr>
    </w:p>
    <w:p w14:paraId="31D2B922" w14:textId="09B62957" w:rsidR="002C6641" w:rsidRPr="00F117A8" w:rsidRDefault="002C6641" w:rsidP="00F117A8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117A8">
        <w:rPr>
          <w:rFonts w:ascii="Times New Roman" w:hAnsi="Times New Roman" w:cs="Times New Roman"/>
        </w:rPr>
        <w:t>¿Cuándo un conjunto est</w:t>
      </w:r>
      <w:r w:rsidR="00BC5749" w:rsidRPr="00F117A8">
        <w:rPr>
          <w:rFonts w:ascii="Times New Roman" w:hAnsi="Times New Roman" w:cs="Times New Roman"/>
        </w:rPr>
        <w:t>á definido por extensión</w:t>
      </w:r>
      <w:r w:rsidRPr="00F117A8">
        <w:rPr>
          <w:rFonts w:ascii="Times New Roman" w:hAnsi="Times New Roman" w:cs="Times New Roman"/>
        </w:rPr>
        <w:t>?</w:t>
      </w:r>
      <w:r w:rsidR="00BC5749" w:rsidRPr="00F117A8">
        <w:rPr>
          <w:rFonts w:ascii="Times New Roman" w:hAnsi="Times New Roman" w:cs="Times New Roman"/>
        </w:rPr>
        <w:t>, ¿Cuándo lo está por comprensión? Da un ejemplo para cada caso.</w:t>
      </w:r>
    </w:p>
    <w:p w14:paraId="2C5CA980" w14:textId="79DF647F" w:rsidR="00F117A8" w:rsidRDefault="00F117A8" w:rsidP="00803280">
      <w:pPr>
        <w:spacing w:after="0" w:line="240" w:lineRule="auto"/>
        <w:rPr>
          <w:rFonts w:ascii="Times New Roman" w:hAnsi="Times New Roman" w:cs="Times New Roman"/>
        </w:rPr>
      </w:pPr>
    </w:p>
    <w:p w14:paraId="0A1F438B" w14:textId="77777777" w:rsidR="00F117A8" w:rsidRPr="00F117A8" w:rsidRDefault="00F117A8" w:rsidP="00803280">
      <w:pPr>
        <w:spacing w:after="0" w:line="240" w:lineRule="auto"/>
        <w:rPr>
          <w:rFonts w:ascii="Times New Roman" w:hAnsi="Times New Roman" w:cs="Times New Roman"/>
        </w:rPr>
      </w:pPr>
    </w:p>
    <w:p w14:paraId="34104DF0" w14:textId="1C14E6A8" w:rsidR="00BC5749" w:rsidRDefault="00AE7FFE" w:rsidP="00F117A8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117A8">
        <w:rPr>
          <w:rFonts w:ascii="Times New Roman" w:hAnsi="Times New Roman" w:cs="Times New Roman"/>
        </w:rPr>
        <w:t>¿Cómo escribirías por extensión el conjunto de todos los números enteros de una cifra?</w:t>
      </w:r>
      <w:r w:rsidR="00F117A8" w:rsidRPr="00F117A8">
        <w:rPr>
          <w:rFonts w:ascii="Times New Roman" w:hAnsi="Times New Roman" w:cs="Times New Roman"/>
        </w:rPr>
        <w:t xml:space="preserve">, ¿Cómo lo escribirías por comprensión? </w:t>
      </w:r>
    </w:p>
    <w:p w14:paraId="68E18223" w14:textId="4669350C" w:rsidR="008D185B" w:rsidRDefault="008D185B" w:rsidP="008D185B">
      <w:pPr>
        <w:spacing w:after="0" w:line="240" w:lineRule="auto"/>
        <w:rPr>
          <w:rFonts w:ascii="Times New Roman" w:hAnsi="Times New Roman" w:cs="Times New Roman"/>
        </w:rPr>
      </w:pPr>
    </w:p>
    <w:p w14:paraId="4D24F549" w14:textId="1DE2C8E3" w:rsidR="008D185B" w:rsidRDefault="008D185B" w:rsidP="008D185B">
      <w:pPr>
        <w:spacing w:after="0" w:line="240" w:lineRule="auto"/>
        <w:rPr>
          <w:rFonts w:ascii="Times New Roman" w:hAnsi="Times New Roman" w:cs="Times New Roman"/>
        </w:rPr>
      </w:pPr>
    </w:p>
    <w:p w14:paraId="0951BE10" w14:textId="77777777" w:rsidR="008D185B" w:rsidRPr="008D185B" w:rsidRDefault="008D185B" w:rsidP="008D18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CL"/>
        </w:rPr>
      </w:pPr>
      <w:bookmarkStart w:id="0" w:name="_GoBack"/>
      <w:bookmarkEnd w:id="0"/>
      <w:r w:rsidRPr="008D185B">
        <w:rPr>
          <w:rFonts w:ascii="Times New Roman" w:hAnsi="Times New Roman" w:cs="Times New Roman"/>
          <w:sz w:val="18"/>
          <w:szCs w:val="18"/>
          <w:lang w:val="es-CL"/>
        </w:rPr>
        <w:t xml:space="preserve">SI TIENES CONSULTAS, ACUDE AL PROFESOR DE ASIGNATURA POR VÍA MAIL  AL: </w:t>
      </w:r>
      <w:hyperlink r:id="rId11" w:history="1">
        <w:r w:rsidRPr="008D185B">
          <w:rPr>
            <w:rStyle w:val="Hipervnculo"/>
            <w:rFonts w:ascii="Times New Roman" w:hAnsi="Times New Roman" w:cs="Times New Roman"/>
            <w:sz w:val="18"/>
            <w:szCs w:val="18"/>
            <w:lang w:val="es-CL"/>
          </w:rPr>
          <w:t>prof.vmaturana@gmail.com</w:t>
        </w:r>
      </w:hyperlink>
    </w:p>
    <w:p w14:paraId="1FF51600" w14:textId="77777777" w:rsidR="008D185B" w:rsidRPr="008D185B" w:rsidRDefault="008D185B" w:rsidP="008D18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CL"/>
        </w:rPr>
      </w:pPr>
      <w:r w:rsidRPr="008D185B">
        <w:rPr>
          <w:rFonts w:ascii="Times New Roman" w:hAnsi="Times New Roman" w:cs="Times New Roman"/>
          <w:sz w:val="18"/>
          <w:szCs w:val="18"/>
          <w:lang w:val="es-CL"/>
        </w:rPr>
        <w:t>PARA COMPLEMENTAR EL CONTENIDO PUEDES REVISAR TEXTO DEL ESTUDIANTE PAG 18 AL 21.</w:t>
      </w:r>
    </w:p>
    <w:p w14:paraId="1859BB98" w14:textId="77777777" w:rsidR="008D185B" w:rsidRPr="008D185B" w:rsidRDefault="008D185B" w:rsidP="008D18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CL"/>
        </w:rPr>
      </w:pPr>
      <w:r w:rsidRPr="008D185B">
        <w:rPr>
          <w:rFonts w:ascii="Times New Roman" w:hAnsi="Times New Roman" w:cs="Times New Roman"/>
          <w:sz w:val="18"/>
          <w:szCs w:val="18"/>
          <w:lang w:val="es-CL"/>
        </w:rPr>
        <w:t>TAMBIÉN PUEDES INGRESAR A LA PÁGINA WEB:</w:t>
      </w:r>
    </w:p>
    <w:p w14:paraId="457E7588" w14:textId="77777777" w:rsidR="008D185B" w:rsidRPr="008D185B" w:rsidRDefault="008D185B" w:rsidP="008D18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CL"/>
        </w:rPr>
      </w:pPr>
      <w:hyperlink r:id="rId12" w:history="1">
        <w:r w:rsidRPr="008D185B">
          <w:rPr>
            <w:rStyle w:val="Hipervnculo"/>
            <w:rFonts w:ascii="Times New Roman" w:hAnsi="Times New Roman" w:cs="Times New Roman"/>
            <w:sz w:val="18"/>
            <w:szCs w:val="18"/>
            <w:lang w:val="es-CL"/>
          </w:rPr>
          <w:t>https://curriculumnacional.mineduc.cl/estudiante/621/w3-article-139387.html</w:t>
        </w:r>
      </w:hyperlink>
      <w:r w:rsidRPr="008D185B">
        <w:rPr>
          <w:rFonts w:ascii="Times New Roman" w:hAnsi="Times New Roman" w:cs="Times New Roman"/>
          <w:sz w:val="18"/>
          <w:szCs w:val="18"/>
          <w:lang w:val="es-CL"/>
        </w:rPr>
        <w:t xml:space="preserve"> </w:t>
      </w:r>
    </w:p>
    <w:p w14:paraId="1F6FCEE8" w14:textId="77777777" w:rsidR="008D185B" w:rsidRPr="008D185B" w:rsidRDefault="008D185B" w:rsidP="008D18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CL"/>
        </w:rPr>
      </w:pPr>
      <w:r w:rsidRPr="008D185B">
        <w:rPr>
          <w:rFonts w:ascii="Times New Roman" w:hAnsi="Times New Roman" w:cs="Times New Roman"/>
          <w:sz w:val="18"/>
          <w:szCs w:val="18"/>
          <w:lang w:val="es-CL"/>
        </w:rPr>
        <w:t>APRENDO EN LÍNEA</w:t>
      </w:r>
    </w:p>
    <w:p w14:paraId="1F614E5C" w14:textId="77777777" w:rsidR="008D185B" w:rsidRPr="008D185B" w:rsidRDefault="008D185B" w:rsidP="008D18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CL"/>
        </w:rPr>
      </w:pPr>
      <w:r w:rsidRPr="008D185B">
        <w:rPr>
          <w:rFonts w:ascii="Times New Roman" w:hAnsi="Times New Roman" w:cs="Times New Roman"/>
          <w:sz w:val="18"/>
          <w:szCs w:val="18"/>
          <w:lang w:val="es-CL"/>
        </w:rPr>
        <w:t>Unidad 1, clase 1.</w:t>
      </w:r>
    </w:p>
    <w:p w14:paraId="0746F57E" w14:textId="77777777" w:rsidR="008D185B" w:rsidRPr="008D185B" w:rsidRDefault="008D185B" w:rsidP="008D185B">
      <w:pPr>
        <w:spacing w:after="0" w:line="240" w:lineRule="auto"/>
        <w:rPr>
          <w:rFonts w:ascii="Times New Roman" w:hAnsi="Times New Roman" w:cs="Times New Roman"/>
        </w:rPr>
      </w:pPr>
    </w:p>
    <w:sectPr w:rsidR="008D185B" w:rsidRPr="008D185B" w:rsidSect="00827A60">
      <w:headerReference w:type="default" r:id="rId13"/>
      <w:pgSz w:w="12474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B4DD" w14:textId="77777777" w:rsidR="000304B9" w:rsidRDefault="000304B9" w:rsidP="005325DF">
      <w:pPr>
        <w:spacing w:after="0" w:line="240" w:lineRule="auto"/>
      </w:pPr>
      <w:r>
        <w:separator/>
      </w:r>
    </w:p>
  </w:endnote>
  <w:endnote w:type="continuationSeparator" w:id="0">
    <w:p w14:paraId="2CF05C2E" w14:textId="77777777" w:rsidR="000304B9" w:rsidRDefault="000304B9" w:rsidP="0053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298B9" w14:textId="77777777" w:rsidR="000304B9" w:rsidRDefault="000304B9" w:rsidP="005325DF">
      <w:pPr>
        <w:spacing w:after="0" w:line="240" w:lineRule="auto"/>
      </w:pPr>
      <w:r>
        <w:separator/>
      </w:r>
    </w:p>
  </w:footnote>
  <w:footnote w:type="continuationSeparator" w:id="0">
    <w:p w14:paraId="221C1BBD" w14:textId="77777777" w:rsidR="000304B9" w:rsidRDefault="000304B9" w:rsidP="0053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76" w:type="pct"/>
      <w:tblInd w:w="214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50"/>
      <w:gridCol w:w="2049"/>
    </w:tblGrid>
    <w:tr w:rsidR="00B22C1D" w14:paraId="28BA490E" w14:textId="77777777" w:rsidTr="00915140">
      <w:trPr>
        <w:trHeight w:val="660"/>
      </w:trPr>
      <w:tc>
        <w:tcPr>
          <w:tcW w:w="6111" w:type="dxa"/>
        </w:tcPr>
        <w:p w14:paraId="28BA490C" w14:textId="0939FA8D" w:rsidR="00B22C1D" w:rsidRDefault="000304B9" w:rsidP="005325DF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ítulo"/>
              <w:id w:val="77761602"/>
              <w:placeholder>
                <w:docPart w:val="57409A24DD3F4A87A2C370F77754578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2C1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legio Miguel de Cervantes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F888CF411891409B90DD334A99B8732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004" w:type="dxa"/>
            </w:tcPr>
            <w:p w14:paraId="28BA490D" w14:textId="3E4A5069" w:rsidR="00B22C1D" w:rsidRDefault="00B22C1D" w:rsidP="005325DF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AE2CA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28BA490F" w14:textId="104DB949" w:rsidR="00B22C1D" w:rsidRDefault="00827A60">
    <w:pPr>
      <w:pStyle w:val="Encabezado"/>
    </w:pPr>
    <w:r w:rsidRPr="00C81146">
      <w:rPr>
        <w:rFonts w:cstheme="minorHAnsi"/>
        <w:b/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8BA4910" wp14:editId="10C18661">
          <wp:simplePos x="0" y="0"/>
          <wp:positionH relativeFrom="column">
            <wp:posOffset>97790</wp:posOffset>
          </wp:positionH>
          <wp:positionV relativeFrom="paragraph">
            <wp:posOffset>-743585</wp:posOffset>
          </wp:positionV>
          <wp:extent cx="641985" cy="663575"/>
          <wp:effectExtent l="0" t="0" r="5715" b="3175"/>
          <wp:wrapNone/>
          <wp:docPr id="1" name="Imagen 1" descr="CMC_grande_azu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MC_grande_azu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854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E1F4A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A7288"/>
    <w:multiLevelType w:val="hybridMultilevel"/>
    <w:tmpl w:val="29BA21AE"/>
    <w:lvl w:ilvl="0" w:tplc="6616C9E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6835"/>
    <w:multiLevelType w:val="hybridMultilevel"/>
    <w:tmpl w:val="4ADC2B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DE1"/>
    <w:multiLevelType w:val="hybridMultilevel"/>
    <w:tmpl w:val="4E5814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C9C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87DA8"/>
    <w:multiLevelType w:val="hybridMultilevel"/>
    <w:tmpl w:val="3654C70A"/>
    <w:lvl w:ilvl="0" w:tplc="7814FF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64EC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857E33"/>
    <w:multiLevelType w:val="hybridMultilevel"/>
    <w:tmpl w:val="B7444CA8"/>
    <w:lvl w:ilvl="0" w:tplc="5790BC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044A5E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75F68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6E6954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30155B"/>
    <w:multiLevelType w:val="hybridMultilevel"/>
    <w:tmpl w:val="3BA0BD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1C50"/>
    <w:multiLevelType w:val="hybridMultilevel"/>
    <w:tmpl w:val="D898CB6E"/>
    <w:lvl w:ilvl="0" w:tplc="EE665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33D06"/>
    <w:multiLevelType w:val="hybridMultilevel"/>
    <w:tmpl w:val="AD80AF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C7383"/>
    <w:multiLevelType w:val="hybridMultilevel"/>
    <w:tmpl w:val="2AF41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D70203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0FDB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474D00"/>
    <w:multiLevelType w:val="hybridMultilevel"/>
    <w:tmpl w:val="3AE4C1EC"/>
    <w:lvl w:ilvl="0" w:tplc="1C70402A">
      <w:start w:val="1"/>
      <w:numFmt w:val="low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E1E7A"/>
    <w:multiLevelType w:val="hybridMultilevel"/>
    <w:tmpl w:val="D38C199E"/>
    <w:lvl w:ilvl="0" w:tplc="1B48D91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23FB7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6D0CEE"/>
    <w:multiLevelType w:val="hybridMultilevel"/>
    <w:tmpl w:val="A6024738"/>
    <w:lvl w:ilvl="0" w:tplc="BC300DF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74A8C"/>
    <w:multiLevelType w:val="hybridMultilevel"/>
    <w:tmpl w:val="25FC8BD2"/>
    <w:lvl w:ilvl="0" w:tplc="66E00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430D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2A079A"/>
    <w:multiLevelType w:val="hybridMultilevel"/>
    <w:tmpl w:val="764CC990"/>
    <w:lvl w:ilvl="0" w:tplc="393E80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9044E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2657F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C86DBF"/>
    <w:multiLevelType w:val="hybridMultilevel"/>
    <w:tmpl w:val="EF40FA18"/>
    <w:lvl w:ilvl="0" w:tplc="014282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0F4746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023A"/>
    <w:multiLevelType w:val="hybridMultilevel"/>
    <w:tmpl w:val="C41E5C7E"/>
    <w:lvl w:ilvl="0" w:tplc="D4AEC2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140CD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654C84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965DCF"/>
    <w:multiLevelType w:val="hybridMultilevel"/>
    <w:tmpl w:val="3880147A"/>
    <w:lvl w:ilvl="0" w:tplc="0C86DC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B7A1A"/>
    <w:multiLevelType w:val="hybridMultilevel"/>
    <w:tmpl w:val="7FF41882"/>
    <w:lvl w:ilvl="0" w:tplc="87B490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B3688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8F6D92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5343A7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8A7EED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ED3770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8B5BF9"/>
    <w:multiLevelType w:val="hybridMultilevel"/>
    <w:tmpl w:val="0AD625F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760C79"/>
    <w:multiLevelType w:val="hybridMultilevel"/>
    <w:tmpl w:val="A9885814"/>
    <w:lvl w:ilvl="0" w:tplc="53765F6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8"/>
  </w:num>
  <w:num w:numId="5">
    <w:abstractNumId w:val="37"/>
  </w:num>
  <w:num w:numId="6">
    <w:abstractNumId w:val="28"/>
  </w:num>
  <w:num w:numId="7">
    <w:abstractNumId w:val="7"/>
  </w:num>
  <w:num w:numId="8">
    <w:abstractNumId w:val="24"/>
  </w:num>
  <w:num w:numId="9">
    <w:abstractNumId w:val="1"/>
  </w:num>
  <w:num w:numId="10">
    <w:abstractNumId w:val="31"/>
  </w:num>
  <w:num w:numId="11">
    <w:abstractNumId w:val="0"/>
  </w:num>
  <w:num w:numId="12">
    <w:abstractNumId w:val="35"/>
  </w:num>
  <w:num w:numId="13">
    <w:abstractNumId w:val="32"/>
  </w:num>
  <w:num w:numId="14">
    <w:abstractNumId w:val="5"/>
  </w:num>
  <w:num w:numId="15">
    <w:abstractNumId w:val="36"/>
  </w:num>
  <w:num w:numId="16">
    <w:abstractNumId w:val="9"/>
  </w:num>
  <w:num w:numId="17">
    <w:abstractNumId w:val="27"/>
  </w:num>
  <w:num w:numId="18">
    <w:abstractNumId w:val="23"/>
  </w:num>
  <w:num w:numId="19">
    <w:abstractNumId w:val="21"/>
  </w:num>
  <w:num w:numId="20">
    <w:abstractNumId w:val="33"/>
  </w:num>
  <w:num w:numId="21">
    <w:abstractNumId w:val="10"/>
  </w:num>
  <w:num w:numId="22">
    <w:abstractNumId w:val="15"/>
  </w:num>
  <w:num w:numId="23">
    <w:abstractNumId w:val="22"/>
  </w:num>
  <w:num w:numId="24">
    <w:abstractNumId w:val="26"/>
  </w:num>
  <w:num w:numId="25">
    <w:abstractNumId w:val="13"/>
  </w:num>
  <w:num w:numId="26">
    <w:abstractNumId w:val="20"/>
  </w:num>
  <w:num w:numId="27">
    <w:abstractNumId w:val="34"/>
  </w:num>
  <w:num w:numId="28">
    <w:abstractNumId w:val="11"/>
  </w:num>
  <w:num w:numId="29">
    <w:abstractNumId w:val="30"/>
  </w:num>
  <w:num w:numId="30">
    <w:abstractNumId w:val="25"/>
  </w:num>
  <w:num w:numId="31">
    <w:abstractNumId w:val="19"/>
  </w:num>
  <w:num w:numId="32">
    <w:abstractNumId w:val="8"/>
  </w:num>
  <w:num w:numId="33">
    <w:abstractNumId w:val="2"/>
  </w:num>
  <w:num w:numId="34">
    <w:abstractNumId w:val="14"/>
  </w:num>
  <w:num w:numId="35">
    <w:abstractNumId w:val="6"/>
  </w:num>
  <w:num w:numId="36">
    <w:abstractNumId w:val="17"/>
  </w:num>
  <w:num w:numId="37">
    <w:abstractNumId w:val="16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0B"/>
    <w:rsid w:val="00000263"/>
    <w:rsid w:val="000058A8"/>
    <w:rsid w:val="00005E3D"/>
    <w:rsid w:val="00012820"/>
    <w:rsid w:val="00013872"/>
    <w:rsid w:val="000144DD"/>
    <w:rsid w:val="000226BE"/>
    <w:rsid w:val="000304B9"/>
    <w:rsid w:val="00030F41"/>
    <w:rsid w:val="000318B9"/>
    <w:rsid w:val="0003715B"/>
    <w:rsid w:val="00040FCE"/>
    <w:rsid w:val="000433EC"/>
    <w:rsid w:val="000447CC"/>
    <w:rsid w:val="00055A0E"/>
    <w:rsid w:val="00056568"/>
    <w:rsid w:val="00056A9C"/>
    <w:rsid w:val="00064271"/>
    <w:rsid w:val="00064310"/>
    <w:rsid w:val="00067663"/>
    <w:rsid w:val="000716F6"/>
    <w:rsid w:val="0008122B"/>
    <w:rsid w:val="00090644"/>
    <w:rsid w:val="00091D51"/>
    <w:rsid w:val="00095C9A"/>
    <w:rsid w:val="00095EF5"/>
    <w:rsid w:val="000A1F23"/>
    <w:rsid w:val="000A22E8"/>
    <w:rsid w:val="000A556F"/>
    <w:rsid w:val="000B0DCF"/>
    <w:rsid w:val="000C0515"/>
    <w:rsid w:val="000C0948"/>
    <w:rsid w:val="000C6916"/>
    <w:rsid w:val="000D156E"/>
    <w:rsid w:val="000E1E2F"/>
    <w:rsid w:val="000E363A"/>
    <w:rsid w:val="000E4247"/>
    <w:rsid w:val="000F541A"/>
    <w:rsid w:val="001015FF"/>
    <w:rsid w:val="00101D22"/>
    <w:rsid w:val="001056F5"/>
    <w:rsid w:val="00126581"/>
    <w:rsid w:val="001269E5"/>
    <w:rsid w:val="00127F6C"/>
    <w:rsid w:val="00130641"/>
    <w:rsid w:val="0013157F"/>
    <w:rsid w:val="001321A9"/>
    <w:rsid w:val="00136D96"/>
    <w:rsid w:val="00144A75"/>
    <w:rsid w:val="001534C7"/>
    <w:rsid w:val="00155BC9"/>
    <w:rsid w:val="0015604F"/>
    <w:rsid w:val="0016184C"/>
    <w:rsid w:val="00165CE5"/>
    <w:rsid w:val="00167EC6"/>
    <w:rsid w:val="00171869"/>
    <w:rsid w:val="001821B2"/>
    <w:rsid w:val="00184E6A"/>
    <w:rsid w:val="00190777"/>
    <w:rsid w:val="00190FBC"/>
    <w:rsid w:val="00191668"/>
    <w:rsid w:val="00192AD2"/>
    <w:rsid w:val="001A454D"/>
    <w:rsid w:val="001A4A17"/>
    <w:rsid w:val="001A62F9"/>
    <w:rsid w:val="001C6E90"/>
    <w:rsid w:val="001D0565"/>
    <w:rsid w:val="001D1327"/>
    <w:rsid w:val="001D2FA2"/>
    <w:rsid w:val="001D71E0"/>
    <w:rsid w:val="001E52F2"/>
    <w:rsid w:val="001E6202"/>
    <w:rsid w:val="001F56CA"/>
    <w:rsid w:val="002022E3"/>
    <w:rsid w:val="002157BB"/>
    <w:rsid w:val="00221EB6"/>
    <w:rsid w:val="002303E1"/>
    <w:rsid w:val="002401DD"/>
    <w:rsid w:val="00240446"/>
    <w:rsid w:val="002410C0"/>
    <w:rsid w:val="00241ADA"/>
    <w:rsid w:val="00253F4D"/>
    <w:rsid w:val="002549F5"/>
    <w:rsid w:val="00255B2E"/>
    <w:rsid w:val="00270FCA"/>
    <w:rsid w:val="0027633B"/>
    <w:rsid w:val="00293379"/>
    <w:rsid w:val="00293617"/>
    <w:rsid w:val="00293FAE"/>
    <w:rsid w:val="0029470E"/>
    <w:rsid w:val="002A0049"/>
    <w:rsid w:val="002A52C9"/>
    <w:rsid w:val="002A7C06"/>
    <w:rsid w:val="002C6641"/>
    <w:rsid w:val="002D22FA"/>
    <w:rsid w:val="002D4523"/>
    <w:rsid w:val="002E1DCD"/>
    <w:rsid w:val="002E536F"/>
    <w:rsid w:val="002F193B"/>
    <w:rsid w:val="002F48DC"/>
    <w:rsid w:val="002F740C"/>
    <w:rsid w:val="003016E4"/>
    <w:rsid w:val="003052A2"/>
    <w:rsid w:val="003206EC"/>
    <w:rsid w:val="00323B3F"/>
    <w:rsid w:val="0032432F"/>
    <w:rsid w:val="00330C79"/>
    <w:rsid w:val="003347B0"/>
    <w:rsid w:val="0033596E"/>
    <w:rsid w:val="00335CE2"/>
    <w:rsid w:val="00341787"/>
    <w:rsid w:val="00342B91"/>
    <w:rsid w:val="00351480"/>
    <w:rsid w:val="00354D1F"/>
    <w:rsid w:val="00355A18"/>
    <w:rsid w:val="00360572"/>
    <w:rsid w:val="0036127C"/>
    <w:rsid w:val="003661B5"/>
    <w:rsid w:val="00367E8A"/>
    <w:rsid w:val="00370EC9"/>
    <w:rsid w:val="00375063"/>
    <w:rsid w:val="00377D15"/>
    <w:rsid w:val="00392CC0"/>
    <w:rsid w:val="00397813"/>
    <w:rsid w:val="003B7BFF"/>
    <w:rsid w:val="003D3C71"/>
    <w:rsid w:val="003E0B82"/>
    <w:rsid w:val="003E72F1"/>
    <w:rsid w:val="003E763F"/>
    <w:rsid w:val="003F5862"/>
    <w:rsid w:val="003F7D8B"/>
    <w:rsid w:val="0040052A"/>
    <w:rsid w:val="0040141A"/>
    <w:rsid w:val="0040354F"/>
    <w:rsid w:val="0040795A"/>
    <w:rsid w:val="00413315"/>
    <w:rsid w:val="0041347D"/>
    <w:rsid w:val="0041378B"/>
    <w:rsid w:val="00415C84"/>
    <w:rsid w:val="0041717C"/>
    <w:rsid w:val="00422FD2"/>
    <w:rsid w:val="00423B42"/>
    <w:rsid w:val="00434032"/>
    <w:rsid w:val="00435D7D"/>
    <w:rsid w:val="0043659A"/>
    <w:rsid w:val="004416A4"/>
    <w:rsid w:val="0044244D"/>
    <w:rsid w:val="00443240"/>
    <w:rsid w:val="0044577B"/>
    <w:rsid w:val="00445D0E"/>
    <w:rsid w:val="00445EED"/>
    <w:rsid w:val="00446ACB"/>
    <w:rsid w:val="00447C36"/>
    <w:rsid w:val="00451DF5"/>
    <w:rsid w:val="00453A73"/>
    <w:rsid w:val="00455DB3"/>
    <w:rsid w:val="0046112E"/>
    <w:rsid w:val="00462416"/>
    <w:rsid w:val="0047017B"/>
    <w:rsid w:val="004772EB"/>
    <w:rsid w:val="004837AF"/>
    <w:rsid w:val="00495E9D"/>
    <w:rsid w:val="00495FD3"/>
    <w:rsid w:val="004A51E3"/>
    <w:rsid w:val="004B12C0"/>
    <w:rsid w:val="004B4B1E"/>
    <w:rsid w:val="004B7F01"/>
    <w:rsid w:val="004C1669"/>
    <w:rsid w:val="004C5803"/>
    <w:rsid w:val="004D4AA7"/>
    <w:rsid w:val="004D59DA"/>
    <w:rsid w:val="004E00BF"/>
    <w:rsid w:val="004F479D"/>
    <w:rsid w:val="004F7F06"/>
    <w:rsid w:val="005053DE"/>
    <w:rsid w:val="00506094"/>
    <w:rsid w:val="005325DF"/>
    <w:rsid w:val="0054436F"/>
    <w:rsid w:val="00547E97"/>
    <w:rsid w:val="00554020"/>
    <w:rsid w:val="00555126"/>
    <w:rsid w:val="005639E5"/>
    <w:rsid w:val="00566E5B"/>
    <w:rsid w:val="00571A40"/>
    <w:rsid w:val="00573115"/>
    <w:rsid w:val="0057580A"/>
    <w:rsid w:val="005777A9"/>
    <w:rsid w:val="00593FFA"/>
    <w:rsid w:val="005A7807"/>
    <w:rsid w:val="005B04ED"/>
    <w:rsid w:val="005B1376"/>
    <w:rsid w:val="005C0748"/>
    <w:rsid w:val="005C18A6"/>
    <w:rsid w:val="005C1CB3"/>
    <w:rsid w:val="005C3347"/>
    <w:rsid w:val="005C56F2"/>
    <w:rsid w:val="005C6363"/>
    <w:rsid w:val="005D3F40"/>
    <w:rsid w:val="005D79DB"/>
    <w:rsid w:val="005E219F"/>
    <w:rsid w:val="005E2346"/>
    <w:rsid w:val="005E4A05"/>
    <w:rsid w:val="005F0FAE"/>
    <w:rsid w:val="005F1EC2"/>
    <w:rsid w:val="00603CFD"/>
    <w:rsid w:val="00604B31"/>
    <w:rsid w:val="00610E76"/>
    <w:rsid w:val="006111A0"/>
    <w:rsid w:val="00612947"/>
    <w:rsid w:val="00612E80"/>
    <w:rsid w:val="0061303D"/>
    <w:rsid w:val="0061462E"/>
    <w:rsid w:val="00615FB7"/>
    <w:rsid w:val="00616013"/>
    <w:rsid w:val="006262AA"/>
    <w:rsid w:val="006320FD"/>
    <w:rsid w:val="00647EB5"/>
    <w:rsid w:val="00650362"/>
    <w:rsid w:val="00651B02"/>
    <w:rsid w:val="006524A2"/>
    <w:rsid w:val="00652949"/>
    <w:rsid w:val="00655DB9"/>
    <w:rsid w:val="006575F1"/>
    <w:rsid w:val="0066390D"/>
    <w:rsid w:val="0067384D"/>
    <w:rsid w:val="00673857"/>
    <w:rsid w:val="00677CDB"/>
    <w:rsid w:val="0068297B"/>
    <w:rsid w:val="00685D8B"/>
    <w:rsid w:val="00685FCA"/>
    <w:rsid w:val="0069102B"/>
    <w:rsid w:val="0069352B"/>
    <w:rsid w:val="006A0F2B"/>
    <w:rsid w:val="006A2777"/>
    <w:rsid w:val="006B210C"/>
    <w:rsid w:val="006B2DED"/>
    <w:rsid w:val="006C748C"/>
    <w:rsid w:val="006C76D4"/>
    <w:rsid w:val="006C7BDC"/>
    <w:rsid w:val="006D0D96"/>
    <w:rsid w:val="006D13AA"/>
    <w:rsid w:val="006E51F9"/>
    <w:rsid w:val="006E7D67"/>
    <w:rsid w:val="006E7F22"/>
    <w:rsid w:val="006F1646"/>
    <w:rsid w:val="00707D39"/>
    <w:rsid w:val="007156CC"/>
    <w:rsid w:val="0071735C"/>
    <w:rsid w:val="0072118E"/>
    <w:rsid w:val="007229E9"/>
    <w:rsid w:val="00726C47"/>
    <w:rsid w:val="007510F2"/>
    <w:rsid w:val="00754516"/>
    <w:rsid w:val="007615CF"/>
    <w:rsid w:val="00763D9F"/>
    <w:rsid w:val="00765F98"/>
    <w:rsid w:val="00770F0C"/>
    <w:rsid w:val="00772AA2"/>
    <w:rsid w:val="0077514B"/>
    <w:rsid w:val="00775153"/>
    <w:rsid w:val="007820B3"/>
    <w:rsid w:val="00791A14"/>
    <w:rsid w:val="00794484"/>
    <w:rsid w:val="007957D2"/>
    <w:rsid w:val="007A22B2"/>
    <w:rsid w:val="007A2DAD"/>
    <w:rsid w:val="007A4808"/>
    <w:rsid w:val="007B7B58"/>
    <w:rsid w:val="007C6B6E"/>
    <w:rsid w:val="007D33CB"/>
    <w:rsid w:val="007F3425"/>
    <w:rsid w:val="007F4AA6"/>
    <w:rsid w:val="007F61BD"/>
    <w:rsid w:val="00803280"/>
    <w:rsid w:val="0080373F"/>
    <w:rsid w:val="0081184B"/>
    <w:rsid w:val="00816138"/>
    <w:rsid w:val="00820ABA"/>
    <w:rsid w:val="008264BE"/>
    <w:rsid w:val="00827A60"/>
    <w:rsid w:val="00844052"/>
    <w:rsid w:val="00845AEB"/>
    <w:rsid w:val="008645C3"/>
    <w:rsid w:val="00871A79"/>
    <w:rsid w:val="00875752"/>
    <w:rsid w:val="008816F1"/>
    <w:rsid w:val="008861EE"/>
    <w:rsid w:val="00893092"/>
    <w:rsid w:val="00893ABC"/>
    <w:rsid w:val="008A539D"/>
    <w:rsid w:val="008A5660"/>
    <w:rsid w:val="008C05AE"/>
    <w:rsid w:val="008C2855"/>
    <w:rsid w:val="008C70E5"/>
    <w:rsid w:val="008D185B"/>
    <w:rsid w:val="008E2572"/>
    <w:rsid w:val="008E2D5A"/>
    <w:rsid w:val="008F7A0F"/>
    <w:rsid w:val="008F7F07"/>
    <w:rsid w:val="00906D44"/>
    <w:rsid w:val="00915140"/>
    <w:rsid w:val="00923580"/>
    <w:rsid w:val="009275BD"/>
    <w:rsid w:val="00932FB0"/>
    <w:rsid w:val="00937A94"/>
    <w:rsid w:val="00947C30"/>
    <w:rsid w:val="00947CBC"/>
    <w:rsid w:val="0095050E"/>
    <w:rsid w:val="00952571"/>
    <w:rsid w:val="00952D4D"/>
    <w:rsid w:val="00965EAE"/>
    <w:rsid w:val="00974354"/>
    <w:rsid w:val="00982CD1"/>
    <w:rsid w:val="009977F3"/>
    <w:rsid w:val="009A2539"/>
    <w:rsid w:val="009A319C"/>
    <w:rsid w:val="009B2E57"/>
    <w:rsid w:val="009C0E46"/>
    <w:rsid w:val="009D1C56"/>
    <w:rsid w:val="009D1F1E"/>
    <w:rsid w:val="009D5306"/>
    <w:rsid w:val="009E0E8A"/>
    <w:rsid w:val="009E15BB"/>
    <w:rsid w:val="009E21E0"/>
    <w:rsid w:val="009E3033"/>
    <w:rsid w:val="009E5946"/>
    <w:rsid w:val="009F2CC4"/>
    <w:rsid w:val="009F5E4C"/>
    <w:rsid w:val="00A00F7E"/>
    <w:rsid w:val="00A0150A"/>
    <w:rsid w:val="00A0195C"/>
    <w:rsid w:val="00A01ADE"/>
    <w:rsid w:val="00A0418A"/>
    <w:rsid w:val="00A24B69"/>
    <w:rsid w:val="00A312F9"/>
    <w:rsid w:val="00A45130"/>
    <w:rsid w:val="00A4604E"/>
    <w:rsid w:val="00A469BD"/>
    <w:rsid w:val="00A53928"/>
    <w:rsid w:val="00A556AF"/>
    <w:rsid w:val="00A60A39"/>
    <w:rsid w:val="00A65E6E"/>
    <w:rsid w:val="00A71EC8"/>
    <w:rsid w:val="00A7466D"/>
    <w:rsid w:val="00A753DF"/>
    <w:rsid w:val="00A80D58"/>
    <w:rsid w:val="00A8140E"/>
    <w:rsid w:val="00A91540"/>
    <w:rsid w:val="00A93AEF"/>
    <w:rsid w:val="00A95028"/>
    <w:rsid w:val="00AA4F8C"/>
    <w:rsid w:val="00AA7098"/>
    <w:rsid w:val="00AA771F"/>
    <w:rsid w:val="00AB03D9"/>
    <w:rsid w:val="00AB4D67"/>
    <w:rsid w:val="00AC2E72"/>
    <w:rsid w:val="00AD0252"/>
    <w:rsid w:val="00AD0DA3"/>
    <w:rsid w:val="00AE2CA5"/>
    <w:rsid w:val="00AE704C"/>
    <w:rsid w:val="00AE7FFE"/>
    <w:rsid w:val="00AF4E50"/>
    <w:rsid w:val="00B01704"/>
    <w:rsid w:val="00B01B64"/>
    <w:rsid w:val="00B1398F"/>
    <w:rsid w:val="00B14C6D"/>
    <w:rsid w:val="00B15AD5"/>
    <w:rsid w:val="00B17D6C"/>
    <w:rsid w:val="00B214B0"/>
    <w:rsid w:val="00B22C1D"/>
    <w:rsid w:val="00B2586B"/>
    <w:rsid w:val="00B4222C"/>
    <w:rsid w:val="00B45BC6"/>
    <w:rsid w:val="00B53388"/>
    <w:rsid w:val="00B557D5"/>
    <w:rsid w:val="00B65303"/>
    <w:rsid w:val="00B70A45"/>
    <w:rsid w:val="00B711C6"/>
    <w:rsid w:val="00B749F4"/>
    <w:rsid w:val="00B75A46"/>
    <w:rsid w:val="00B909B9"/>
    <w:rsid w:val="00B90A0C"/>
    <w:rsid w:val="00B92289"/>
    <w:rsid w:val="00B951FB"/>
    <w:rsid w:val="00BA0339"/>
    <w:rsid w:val="00BB0582"/>
    <w:rsid w:val="00BB6719"/>
    <w:rsid w:val="00BB6FD3"/>
    <w:rsid w:val="00BC0ACB"/>
    <w:rsid w:val="00BC0C61"/>
    <w:rsid w:val="00BC1C7F"/>
    <w:rsid w:val="00BC2554"/>
    <w:rsid w:val="00BC5749"/>
    <w:rsid w:val="00BD1AC0"/>
    <w:rsid w:val="00BE6237"/>
    <w:rsid w:val="00C02DEC"/>
    <w:rsid w:val="00C050AD"/>
    <w:rsid w:val="00C076AF"/>
    <w:rsid w:val="00C079F9"/>
    <w:rsid w:val="00C108FB"/>
    <w:rsid w:val="00C12B66"/>
    <w:rsid w:val="00C1394D"/>
    <w:rsid w:val="00C13C32"/>
    <w:rsid w:val="00C13F2C"/>
    <w:rsid w:val="00C17B19"/>
    <w:rsid w:val="00C30105"/>
    <w:rsid w:val="00C3111D"/>
    <w:rsid w:val="00C448C2"/>
    <w:rsid w:val="00C47AD5"/>
    <w:rsid w:val="00C53E09"/>
    <w:rsid w:val="00C54587"/>
    <w:rsid w:val="00C55EF9"/>
    <w:rsid w:val="00C56A91"/>
    <w:rsid w:val="00C60184"/>
    <w:rsid w:val="00C7600C"/>
    <w:rsid w:val="00C7681D"/>
    <w:rsid w:val="00C81F13"/>
    <w:rsid w:val="00C84265"/>
    <w:rsid w:val="00C92774"/>
    <w:rsid w:val="00C970E1"/>
    <w:rsid w:val="00C97F11"/>
    <w:rsid w:val="00CB6A2E"/>
    <w:rsid w:val="00CB77C7"/>
    <w:rsid w:val="00CC020B"/>
    <w:rsid w:val="00CC12CE"/>
    <w:rsid w:val="00CC54AC"/>
    <w:rsid w:val="00CD0918"/>
    <w:rsid w:val="00CD4B16"/>
    <w:rsid w:val="00CD4E7E"/>
    <w:rsid w:val="00CD6DA0"/>
    <w:rsid w:val="00CE1354"/>
    <w:rsid w:val="00CE1F81"/>
    <w:rsid w:val="00CE5D21"/>
    <w:rsid w:val="00CF2CAD"/>
    <w:rsid w:val="00CF4D9D"/>
    <w:rsid w:val="00D0174A"/>
    <w:rsid w:val="00D03D86"/>
    <w:rsid w:val="00D06140"/>
    <w:rsid w:val="00D10D94"/>
    <w:rsid w:val="00D11482"/>
    <w:rsid w:val="00D13F6D"/>
    <w:rsid w:val="00D23ED1"/>
    <w:rsid w:val="00D2401E"/>
    <w:rsid w:val="00D24DFB"/>
    <w:rsid w:val="00D27107"/>
    <w:rsid w:val="00D348FE"/>
    <w:rsid w:val="00D40F3D"/>
    <w:rsid w:val="00D46317"/>
    <w:rsid w:val="00D47F57"/>
    <w:rsid w:val="00D52E23"/>
    <w:rsid w:val="00D60AFC"/>
    <w:rsid w:val="00D81DBF"/>
    <w:rsid w:val="00D82D35"/>
    <w:rsid w:val="00D8328D"/>
    <w:rsid w:val="00D8632C"/>
    <w:rsid w:val="00D86E77"/>
    <w:rsid w:val="00DA223E"/>
    <w:rsid w:val="00DA3267"/>
    <w:rsid w:val="00DA44FC"/>
    <w:rsid w:val="00DA6D36"/>
    <w:rsid w:val="00DA6FD2"/>
    <w:rsid w:val="00DA7E54"/>
    <w:rsid w:val="00DB59E1"/>
    <w:rsid w:val="00DB62AA"/>
    <w:rsid w:val="00DC176A"/>
    <w:rsid w:val="00DC1BD6"/>
    <w:rsid w:val="00DC5189"/>
    <w:rsid w:val="00DC655B"/>
    <w:rsid w:val="00DC70DA"/>
    <w:rsid w:val="00DD1A73"/>
    <w:rsid w:val="00DE7EF9"/>
    <w:rsid w:val="00DF6715"/>
    <w:rsid w:val="00DF74E8"/>
    <w:rsid w:val="00E035F8"/>
    <w:rsid w:val="00E13619"/>
    <w:rsid w:val="00E32BE3"/>
    <w:rsid w:val="00E3348B"/>
    <w:rsid w:val="00E35676"/>
    <w:rsid w:val="00E429B4"/>
    <w:rsid w:val="00E4517A"/>
    <w:rsid w:val="00E45579"/>
    <w:rsid w:val="00E55568"/>
    <w:rsid w:val="00E55AF5"/>
    <w:rsid w:val="00E566FB"/>
    <w:rsid w:val="00E57B20"/>
    <w:rsid w:val="00E57C06"/>
    <w:rsid w:val="00E60BE4"/>
    <w:rsid w:val="00E614B0"/>
    <w:rsid w:val="00E71A2D"/>
    <w:rsid w:val="00E72593"/>
    <w:rsid w:val="00E72DE9"/>
    <w:rsid w:val="00E756D4"/>
    <w:rsid w:val="00E91C10"/>
    <w:rsid w:val="00E9254B"/>
    <w:rsid w:val="00EA1352"/>
    <w:rsid w:val="00EB1A16"/>
    <w:rsid w:val="00EB5411"/>
    <w:rsid w:val="00EC535E"/>
    <w:rsid w:val="00EC7BAD"/>
    <w:rsid w:val="00ED3D00"/>
    <w:rsid w:val="00EF2968"/>
    <w:rsid w:val="00EF47F9"/>
    <w:rsid w:val="00EF4FA6"/>
    <w:rsid w:val="00F01935"/>
    <w:rsid w:val="00F0299E"/>
    <w:rsid w:val="00F0573A"/>
    <w:rsid w:val="00F068A5"/>
    <w:rsid w:val="00F07F69"/>
    <w:rsid w:val="00F117A8"/>
    <w:rsid w:val="00F11933"/>
    <w:rsid w:val="00F13BC3"/>
    <w:rsid w:val="00F158B5"/>
    <w:rsid w:val="00F204B3"/>
    <w:rsid w:val="00F26DD9"/>
    <w:rsid w:val="00F310FD"/>
    <w:rsid w:val="00F339DC"/>
    <w:rsid w:val="00F40202"/>
    <w:rsid w:val="00F443FF"/>
    <w:rsid w:val="00F542E8"/>
    <w:rsid w:val="00F61C0F"/>
    <w:rsid w:val="00F64F6D"/>
    <w:rsid w:val="00F714A2"/>
    <w:rsid w:val="00F765C9"/>
    <w:rsid w:val="00F77920"/>
    <w:rsid w:val="00F82619"/>
    <w:rsid w:val="00F82C16"/>
    <w:rsid w:val="00F8363E"/>
    <w:rsid w:val="00F879BE"/>
    <w:rsid w:val="00F90678"/>
    <w:rsid w:val="00F9512D"/>
    <w:rsid w:val="00F97136"/>
    <w:rsid w:val="00FA4196"/>
    <w:rsid w:val="00FA7108"/>
    <w:rsid w:val="00FC6719"/>
    <w:rsid w:val="00FC7230"/>
    <w:rsid w:val="00FD1A4C"/>
    <w:rsid w:val="00FD23BF"/>
    <w:rsid w:val="00FD6921"/>
    <w:rsid w:val="00FD6CD6"/>
    <w:rsid w:val="00FE1926"/>
    <w:rsid w:val="00FE33ED"/>
    <w:rsid w:val="00FE43E1"/>
    <w:rsid w:val="00FE4E5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A4806"/>
  <w15:docId w15:val="{643E665E-9B0E-4648-BD29-9B7E2101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48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DF"/>
  </w:style>
  <w:style w:type="paragraph" w:styleId="Piedepgina">
    <w:name w:val="footer"/>
    <w:basedOn w:val="Normal"/>
    <w:link w:val="Piedepgina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DF"/>
  </w:style>
  <w:style w:type="paragraph" w:styleId="Textodeglobo">
    <w:name w:val="Balloon Text"/>
    <w:basedOn w:val="Normal"/>
    <w:link w:val="TextodegloboCar"/>
    <w:uiPriority w:val="99"/>
    <w:semiHidden/>
    <w:unhideWhenUsed/>
    <w:rsid w:val="0053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24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0F3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D1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69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8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urriculumnacional.mineduc.cl/estudiante/621/w3-article-139387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.vmaturana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409A24DD3F4A87A2C370F77754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AD31-1BE4-404A-8894-6C69974024A1}"/>
      </w:docPartPr>
      <w:docPartBody>
        <w:p w:rsidR="00D521E6" w:rsidRDefault="0086161E" w:rsidP="0086161E">
          <w:pPr>
            <w:pStyle w:val="57409A24DD3F4A87A2C370F77754578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F888CF411891409B90DD334A99B8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2D86-2024-42BF-892B-7984D3AEA9E5}"/>
      </w:docPartPr>
      <w:docPartBody>
        <w:p w:rsidR="00D521E6" w:rsidRDefault="0086161E" w:rsidP="0086161E">
          <w:pPr>
            <w:pStyle w:val="F888CF411891409B90DD334A99B8732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61E"/>
    <w:rsid w:val="00035BBC"/>
    <w:rsid w:val="000C3E42"/>
    <w:rsid w:val="002265FD"/>
    <w:rsid w:val="00304EDE"/>
    <w:rsid w:val="00341875"/>
    <w:rsid w:val="00403CFA"/>
    <w:rsid w:val="005802AD"/>
    <w:rsid w:val="005A2EC7"/>
    <w:rsid w:val="005D01F7"/>
    <w:rsid w:val="00771E8E"/>
    <w:rsid w:val="007729AB"/>
    <w:rsid w:val="0084512D"/>
    <w:rsid w:val="008608F1"/>
    <w:rsid w:val="0086161E"/>
    <w:rsid w:val="00966124"/>
    <w:rsid w:val="009D2CAE"/>
    <w:rsid w:val="00AF00AE"/>
    <w:rsid w:val="00AF2B50"/>
    <w:rsid w:val="00CC580A"/>
    <w:rsid w:val="00D521E6"/>
    <w:rsid w:val="00DF6149"/>
    <w:rsid w:val="00E37166"/>
    <w:rsid w:val="00F66B29"/>
    <w:rsid w:val="00FA3E75"/>
    <w:rsid w:val="00FB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409A24DD3F4A87A2C370F777545788">
    <w:name w:val="57409A24DD3F4A87A2C370F777545788"/>
    <w:rsid w:val="0086161E"/>
  </w:style>
  <w:style w:type="paragraph" w:customStyle="1" w:styleId="F888CF411891409B90DD334A99B87323">
    <w:name w:val="F888CF411891409B90DD334A99B87323"/>
    <w:rsid w:val="00861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86971-4FA1-4A7E-B19C-9A1AC4EB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Miguel de Cervantes</vt:lpstr>
      <vt:lpstr>Colegio Miguel de Cervantes</vt:lpstr>
    </vt:vector>
  </TitlesOfParts>
  <Company>ExpeUEW7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Miguel de Cervantes</dc:title>
  <dc:creator>ExpeUEW7</dc:creator>
  <cp:lastModifiedBy>victor maturana muñoz</cp:lastModifiedBy>
  <cp:revision>105</cp:revision>
  <cp:lastPrinted>2017-03-14T16:45:00Z</cp:lastPrinted>
  <dcterms:created xsi:type="dcterms:W3CDTF">2017-03-21T19:51:00Z</dcterms:created>
  <dcterms:modified xsi:type="dcterms:W3CDTF">2020-05-20T14:30:00Z</dcterms:modified>
</cp:coreProperties>
</file>